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5E0" w:rsidRDefault="009861FB" w:rsidP="00E272A1">
      <w:pPr>
        <w:widowControl w:val="0"/>
        <w:tabs>
          <w:tab w:val="left" w:pos="180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1B4649">
        <w:rPr>
          <w:b/>
          <w:bCs/>
        </w:rPr>
        <w:tab/>
      </w:r>
      <w:r w:rsidR="001B4649">
        <w:rPr>
          <w:b/>
          <w:bCs/>
        </w:rPr>
        <w:tab/>
      </w:r>
      <w:r w:rsidR="001B4649">
        <w:rPr>
          <w:b/>
          <w:bCs/>
        </w:rPr>
        <w:tab/>
      </w:r>
      <w:r w:rsidR="001B4649">
        <w:rPr>
          <w:b/>
          <w:bCs/>
        </w:rPr>
        <w:tab/>
      </w:r>
      <w:r w:rsidR="001B4649">
        <w:rPr>
          <w:b/>
          <w:bCs/>
        </w:rPr>
        <w:tab/>
      </w:r>
    </w:p>
    <w:p w:rsidR="001B4649" w:rsidRDefault="009914B8" w:rsidP="00E272A1">
      <w:pPr>
        <w:widowControl w:val="0"/>
        <w:tabs>
          <w:tab w:val="left" w:pos="180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224B1D">
        <w:rPr>
          <w:b/>
          <w:bCs/>
        </w:rPr>
        <w:tab/>
      </w:r>
    </w:p>
    <w:p w:rsidR="007B13DB" w:rsidRDefault="009914B8" w:rsidP="00AF6BFB">
      <w:pPr>
        <w:widowControl w:val="0"/>
        <w:tabs>
          <w:tab w:val="left" w:pos="180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EB370E" w:rsidRDefault="007B13DB" w:rsidP="00AF6BFB">
      <w:pPr>
        <w:widowControl w:val="0"/>
        <w:tabs>
          <w:tab w:val="left" w:pos="180"/>
        </w:tabs>
        <w:autoSpaceDE w:val="0"/>
        <w:autoSpaceDN w:val="0"/>
        <w:adjustRightInd w:val="0"/>
        <w:rPr>
          <w:b/>
          <w:bCs/>
          <w:u w:val="single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EB370E">
        <w:rPr>
          <w:b/>
          <w:bCs/>
          <w:u w:val="single"/>
        </w:rPr>
        <w:t xml:space="preserve">Junior Infants </w:t>
      </w:r>
      <w:r w:rsidR="001B4649">
        <w:rPr>
          <w:b/>
          <w:bCs/>
          <w:u w:val="single"/>
        </w:rPr>
        <w:t>School Expenses</w:t>
      </w:r>
      <w:r w:rsidR="00EB370E">
        <w:rPr>
          <w:b/>
          <w:bCs/>
          <w:u w:val="single"/>
        </w:rPr>
        <w:t xml:space="preserve"> 20</w:t>
      </w:r>
      <w:r w:rsidR="00B512FF">
        <w:rPr>
          <w:b/>
          <w:bCs/>
          <w:u w:val="single"/>
        </w:rPr>
        <w:t>22</w:t>
      </w:r>
      <w:r w:rsidR="00EB370E">
        <w:rPr>
          <w:b/>
          <w:bCs/>
          <w:u w:val="single"/>
        </w:rPr>
        <w:t>/20</w:t>
      </w:r>
      <w:r w:rsidR="00B512FF">
        <w:rPr>
          <w:b/>
          <w:bCs/>
          <w:u w:val="single"/>
        </w:rPr>
        <w:t>23</w:t>
      </w:r>
    </w:p>
    <w:p w:rsidR="00EB370E" w:rsidRDefault="00EB370E" w:rsidP="00EB370E">
      <w:pPr>
        <w:widowControl w:val="0"/>
        <w:autoSpaceDE w:val="0"/>
        <w:autoSpaceDN w:val="0"/>
        <w:adjustRightInd w:val="0"/>
        <w:rPr>
          <w:b/>
          <w:bCs/>
        </w:rPr>
      </w:pPr>
    </w:p>
    <w:p w:rsidR="00BC26BA" w:rsidRDefault="00BC26BA" w:rsidP="00EB370E">
      <w:pPr>
        <w:widowControl w:val="0"/>
        <w:autoSpaceDE w:val="0"/>
        <w:autoSpaceDN w:val="0"/>
        <w:adjustRightInd w:val="0"/>
        <w:rPr>
          <w:b/>
          <w:bCs/>
        </w:rPr>
      </w:pPr>
    </w:p>
    <w:p w:rsidR="0064014F" w:rsidRDefault="0064014F" w:rsidP="00EB370E">
      <w:pPr>
        <w:widowControl w:val="0"/>
        <w:autoSpaceDE w:val="0"/>
        <w:autoSpaceDN w:val="0"/>
        <w:adjustRightInd w:val="0"/>
        <w:rPr>
          <w:b/>
          <w:bCs/>
        </w:rPr>
      </w:pPr>
    </w:p>
    <w:p w:rsidR="00EB370E" w:rsidRDefault="00EB370E" w:rsidP="00EB370E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Child's Name: _____________________________</w:t>
      </w:r>
      <w:proofErr w:type="gramStart"/>
      <w:r>
        <w:rPr>
          <w:b/>
          <w:bCs/>
        </w:rPr>
        <w:t>_  Teacher</w:t>
      </w:r>
      <w:proofErr w:type="gramEnd"/>
      <w:r>
        <w:rPr>
          <w:b/>
          <w:bCs/>
        </w:rPr>
        <w:t>: _______________________</w:t>
      </w:r>
    </w:p>
    <w:p w:rsidR="0064014F" w:rsidRDefault="0064014F" w:rsidP="00EB370E">
      <w:pPr>
        <w:widowControl w:val="0"/>
        <w:autoSpaceDE w:val="0"/>
        <w:autoSpaceDN w:val="0"/>
        <w:adjustRightInd w:val="0"/>
        <w:rPr>
          <w:b/>
          <w:bCs/>
        </w:rPr>
      </w:pPr>
    </w:p>
    <w:p w:rsidR="0086348A" w:rsidRPr="00AB1820" w:rsidRDefault="0086348A" w:rsidP="00EB370E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  <w:u w:val="single"/>
        </w:rPr>
      </w:pPr>
    </w:p>
    <w:p w:rsidR="001B4649" w:rsidRDefault="001B4649" w:rsidP="00EB370E">
      <w:pPr>
        <w:widowControl w:val="0"/>
        <w:autoSpaceDE w:val="0"/>
        <w:autoSpaceDN w:val="0"/>
        <w:adjustRightInd w:val="0"/>
      </w:pPr>
      <w:r>
        <w:t>The school relies on your payment of School Expenses to cover the following costs:</w:t>
      </w:r>
    </w:p>
    <w:p w:rsidR="001B4649" w:rsidRDefault="001B4649" w:rsidP="00EB370E">
      <w:pPr>
        <w:widowControl w:val="0"/>
        <w:autoSpaceDE w:val="0"/>
        <w:autoSpaceDN w:val="0"/>
        <w:adjustRightInd w:val="0"/>
      </w:pPr>
    </w:p>
    <w:p w:rsidR="001B4649" w:rsidRDefault="001B4649" w:rsidP="00EB370E">
      <w:pPr>
        <w:widowControl w:val="0"/>
        <w:autoSpaceDE w:val="0"/>
        <w:autoSpaceDN w:val="0"/>
        <w:adjustRightInd w:val="0"/>
      </w:pPr>
      <w:r>
        <w:t xml:space="preserve">Classroom resources for </w:t>
      </w:r>
    </w:p>
    <w:p w:rsidR="001B4649" w:rsidRDefault="001B4649" w:rsidP="001B4649">
      <w:pPr>
        <w:pStyle w:val="ListParagraph"/>
        <w:widowControl w:val="0"/>
        <w:autoSpaceDE w:val="0"/>
        <w:autoSpaceDN w:val="0"/>
        <w:adjustRightInd w:val="0"/>
      </w:pPr>
    </w:p>
    <w:p w:rsidR="001B4649" w:rsidRDefault="001B4649" w:rsidP="001B4649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</w:pPr>
      <w:r>
        <w:t>Literacy, Numeracy, Gaeilge, Science, History, Geography, PE,</w:t>
      </w:r>
    </w:p>
    <w:p w:rsidR="001B4649" w:rsidRDefault="001B4649" w:rsidP="00EB370E">
      <w:pPr>
        <w:widowControl w:val="0"/>
        <w:autoSpaceDE w:val="0"/>
        <w:autoSpaceDN w:val="0"/>
        <w:adjustRightInd w:val="0"/>
      </w:pPr>
      <w:r>
        <w:tab/>
      </w:r>
      <w:r>
        <w:tab/>
        <w:t>RE, SPHE, Visual Art, Drama and Music.</w:t>
      </w:r>
    </w:p>
    <w:p w:rsidR="001B4649" w:rsidRDefault="001B4649" w:rsidP="001B4649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</w:pPr>
      <w:r>
        <w:t>Stationery (pencils, crayons, copybooks, homework bag etc.,)</w:t>
      </w:r>
    </w:p>
    <w:p w:rsidR="001B4649" w:rsidRDefault="001B4649" w:rsidP="001B4649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</w:pPr>
      <w:r>
        <w:t>Photocopying/Communication with home (texts).</w:t>
      </w:r>
    </w:p>
    <w:p w:rsidR="001B4649" w:rsidRDefault="001B4649" w:rsidP="001B4649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</w:pPr>
      <w:r>
        <w:t>Library Books.</w:t>
      </w:r>
    </w:p>
    <w:p w:rsidR="001B4649" w:rsidRDefault="001B4649" w:rsidP="001B4649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</w:pPr>
      <w:r>
        <w:t>Supplementary Readers.</w:t>
      </w:r>
    </w:p>
    <w:p w:rsidR="001B4649" w:rsidRDefault="001B4649" w:rsidP="007C05E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</w:pPr>
      <w:r>
        <w:t>I.T. Resources/Maintenance.</w:t>
      </w:r>
    </w:p>
    <w:p w:rsidR="001B4649" w:rsidRDefault="001B4649" w:rsidP="001B4649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</w:pPr>
      <w:r>
        <w:t>Scrapbooks</w:t>
      </w:r>
      <w:r w:rsidR="001C15C5">
        <w:t>.</w:t>
      </w:r>
    </w:p>
    <w:p w:rsidR="00A832C0" w:rsidRDefault="00AA2C70" w:rsidP="00EB370E">
      <w:pPr>
        <w:widowControl w:val="0"/>
        <w:autoSpaceDE w:val="0"/>
        <w:autoSpaceDN w:val="0"/>
        <w:adjustRightInd w:val="0"/>
      </w:pPr>
      <w:r>
        <w:tab/>
      </w:r>
      <w:r>
        <w:tab/>
      </w:r>
      <w:r w:rsidR="009D035E">
        <w:tab/>
      </w:r>
      <w:r>
        <w:tab/>
      </w:r>
      <w:r>
        <w:tab/>
        <w:t xml:space="preserve">   </w:t>
      </w:r>
      <w:r w:rsidR="0077585A">
        <w:tab/>
      </w:r>
      <w:r w:rsidR="0077585A">
        <w:tab/>
      </w:r>
      <w:r w:rsidR="0077585A">
        <w:tab/>
      </w:r>
      <w:r w:rsidR="0077585A">
        <w:tab/>
      </w:r>
      <w:r w:rsidR="006A105F">
        <w:tab/>
      </w:r>
      <w:r w:rsidR="006A105F">
        <w:tab/>
      </w:r>
      <w:r w:rsidR="006A105F">
        <w:tab/>
      </w:r>
      <w:r w:rsidR="006A105F">
        <w:tab/>
      </w:r>
      <w:r w:rsidR="00B674D8">
        <w:t xml:space="preserve"> </w:t>
      </w:r>
      <w:r w:rsidR="001F5E9A">
        <w:tab/>
      </w:r>
      <w:r w:rsidR="006A105F">
        <w:tab/>
      </w:r>
      <w:r w:rsidR="006A105F">
        <w:tab/>
      </w:r>
      <w:r w:rsidR="006A105F">
        <w:tab/>
      </w:r>
      <w:r w:rsidR="006A105F">
        <w:tab/>
      </w:r>
      <w:r w:rsidR="001F5E9A">
        <w:tab/>
      </w:r>
      <w:r w:rsidR="001F5E9A">
        <w:tab/>
      </w:r>
      <w:r w:rsidR="001F5E9A">
        <w:tab/>
      </w:r>
      <w:r w:rsidR="00375CCC">
        <w:tab/>
      </w:r>
      <w:r w:rsidR="00915789">
        <w:tab/>
      </w:r>
      <w:r w:rsidR="006A105F">
        <w:t>______</w:t>
      </w:r>
      <w:r w:rsidR="001F5E9A">
        <w:tab/>
      </w:r>
      <w:r w:rsidR="001F5E9A">
        <w:tab/>
      </w:r>
    </w:p>
    <w:p w:rsidR="00EB370E" w:rsidRDefault="00A56DE5" w:rsidP="00A832C0">
      <w:pPr>
        <w:widowControl w:val="0"/>
        <w:autoSpaceDE w:val="0"/>
        <w:autoSpaceDN w:val="0"/>
        <w:adjustRightInd w:val="0"/>
        <w:ind w:left="4320"/>
        <w:rPr>
          <w:b/>
          <w:bCs/>
        </w:rPr>
      </w:pPr>
      <w:r>
        <w:rPr>
          <w:b/>
          <w:bCs/>
        </w:rPr>
        <w:t xml:space="preserve">Amount Due:  </w:t>
      </w:r>
      <w:r w:rsidR="00915789">
        <w:rPr>
          <w:b/>
          <w:bCs/>
        </w:rPr>
        <w:tab/>
      </w:r>
      <w:r>
        <w:rPr>
          <w:b/>
          <w:bCs/>
        </w:rPr>
        <w:t>€</w:t>
      </w:r>
      <w:r w:rsidR="001B4649">
        <w:rPr>
          <w:b/>
          <w:bCs/>
        </w:rPr>
        <w:t>7</w:t>
      </w:r>
      <w:r w:rsidR="00373B3B">
        <w:rPr>
          <w:b/>
          <w:bCs/>
        </w:rPr>
        <w:t>5</w:t>
      </w:r>
      <w:r w:rsidR="000A66F7">
        <w:rPr>
          <w:b/>
          <w:bCs/>
        </w:rPr>
        <w:t>.00</w:t>
      </w:r>
    </w:p>
    <w:p w:rsidR="00EB370E" w:rsidRDefault="00EB370E" w:rsidP="00EB370E">
      <w:pPr>
        <w:widowControl w:val="0"/>
        <w:autoSpaceDE w:val="0"/>
        <w:autoSpaceDN w:val="0"/>
        <w:adjustRightInd w:val="0"/>
      </w:pPr>
    </w:p>
    <w:p w:rsidR="00F00B85" w:rsidRDefault="00C258A9" w:rsidP="00EB370E">
      <w:pPr>
        <w:widowControl w:val="0"/>
        <w:autoSpaceDE w:val="0"/>
        <w:autoSpaceDN w:val="0"/>
        <w:adjustRightInd w:val="0"/>
        <w:rPr>
          <w:bCs/>
        </w:rPr>
      </w:pPr>
      <w:r>
        <w:tab/>
      </w:r>
      <w:r>
        <w:tab/>
      </w:r>
      <w:r w:rsidR="00F00B85" w:rsidRPr="00F00B85">
        <w:rPr>
          <w:bCs/>
        </w:rPr>
        <w:t>All books will be available from the school</w:t>
      </w:r>
      <w:r w:rsidR="00F00B85">
        <w:rPr>
          <w:bCs/>
        </w:rPr>
        <w:t xml:space="preserve"> in September, on payment of </w:t>
      </w:r>
    </w:p>
    <w:p w:rsidR="00EB370E" w:rsidRDefault="00F00B85" w:rsidP="00CA7768">
      <w:pPr>
        <w:widowControl w:val="0"/>
        <w:autoSpaceDE w:val="0"/>
        <w:autoSpaceDN w:val="0"/>
        <w:adjustRightInd w:val="0"/>
        <w:ind w:left="1440"/>
        <w:rPr>
          <w:bCs/>
        </w:rPr>
      </w:pPr>
      <w:proofErr w:type="gramStart"/>
      <w:r>
        <w:rPr>
          <w:bCs/>
        </w:rPr>
        <w:t>full</w:t>
      </w:r>
      <w:proofErr w:type="gramEnd"/>
      <w:r>
        <w:rPr>
          <w:bCs/>
        </w:rPr>
        <w:t xml:space="preserve"> amount</w:t>
      </w:r>
      <w:r w:rsidR="00F82D89">
        <w:rPr>
          <w:bCs/>
        </w:rPr>
        <w:t>.</w:t>
      </w:r>
      <w:r w:rsidR="009D035E">
        <w:rPr>
          <w:bCs/>
        </w:rPr>
        <w:t xml:space="preserve">  Payment can be made online through Aladdin.</w:t>
      </w:r>
    </w:p>
    <w:p w:rsidR="00BC26BA" w:rsidRDefault="00BC26BA" w:rsidP="00CA7768">
      <w:pPr>
        <w:widowControl w:val="0"/>
        <w:autoSpaceDE w:val="0"/>
        <w:autoSpaceDN w:val="0"/>
        <w:adjustRightInd w:val="0"/>
        <w:ind w:left="1440"/>
        <w:rPr>
          <w:bCs/>
        </w:rPr>
      </w:pPr>
    </w:p>
    <w:p w:rsidR="00BC26BA" w:rsidRDefault="00BC26BA" w:rsidP="00CA7768">
      <w:pPr>
        <w:widowControl w:val="0"/>
        <w:autoSpaceDE w:val="0"/>
        <w:autoSpaceDN w:val="0"/>
        <w:adjustRightInd w:val="0"/>
        <w:ind w:left="1440"/>
        <w:rPr>
          <w:bCs/>
        </w:rPr>
      </w:pPr>
    </w:p>
    <w:p w:rsidR="00BC26BA" w:rsidRDefault="00BC26BA" w:rsidP="00CA7768">
      <w:pPr>
        <w:widowControl w:val="0"/>
        <w:autoSpaceDE w:val="0"/>
        <w:autoSpaceDN w:val="0"/>
        <w:adjustRightInd w:val="0"/>
        <w:ind w:left="1440"/>
      </w:pPr>
    </w:p>
    <w:p w:rsidR="00EB370E" w:rsidRPr="006653FA" w:rsidRDefault="00EB370E" w:rsidP="00EB370E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AD458D" w:rsidRDefault="00EB370E" w:rsidP="00EB370E">
      <w:pPr>
        <w:widowControl w:val="0"/>
        <w:tabs>
          <w:tab w:val="left" w:pos="6700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All children are required to wear </w:t>
      </w:r>
      <w:r w:rsidR="009D035E">
        <w:rPr>
          <w:b/>
          <w:bCs/>
        </w:rPr>
        <w:t xml:space="preserve">either </w:t>
      </w:r>
      <w:r>
        <w:rPr>
          <w:b/>
          <w:bCs/>
        </w:rPr>
        <w:t>the sch</w:t>
      </w:r>
      <w:r w:rsidR="00AD458D">
        <w:rPr>
          <w:b/>
          <w:bCs/>
        </w:rPr>
        <w:t>ool uniform</w:t>
      </w:r>
      <w:r w:rsidR="009D035E">
        <w:rPr>
          <w:b/>
          <w:bCs/>
        </w:rPr>
        <w:t xml:space="preserve"> or school tracksuit</w:t>
      </w:r>
      <w:r w:rsidR="00AD458D">
        <w:rPr>
          <w:b/>
          <w:bCs/>
        </w:rPr>
        <w:t xml:space="preserve">.  </w:t>
      </w:r>
    </w:p>
    <w:p w:rsidR="00EB370E" w:rsidRPr="00AB1820" w:rsidRDefault="00EB370E" w:rsidP="00EB370E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CB20DA" w:rsidRDefault="00CB20DA" w:rsidP="009D035E">
      <w:pPr>
        <w:widowControl w:val="0"/>
        <w:autoSpaceDE w:val="0"/>
        <w:autoSpaceDN w:val="0"/>
        <w:adjustRightInd w:val="0"/>
      </w:pPr>
    </w:p>
    <w:p w:rsidR="00BC26BA" w:rsidRDefault="00BC26BA" w:rsidP="009D035E">
      <w:pPr>
        <w:widowControl w:val="0"/>
        <w:autoSpaceDE w:val="0"/>
        <w:autoSpaceDN w:val="0"/>
        <w:adjustRightInd w:val="0"/>
      </w:pPr>
    </w:p>
    <w:p w:rsidR="00BC26BA" w:rsidRDefault="00BC26BA" w:rsidP="009D035E">
      <w:pPr>
        <w:widowControl w:val="0"/>
        <w:autoSpaceDE w:val="0"/>
        <w:autoSpaceDN w:val="0"/>
        <w:adjustRightInd w:val="0"/>
      </w:pPr>
    </w:p>
    <w:p w:rsidR="00BC26BA" w:rsidRDefault="00BC26BA" w:rsidP="009D035E">
      <w:pPr>
        <w:widowControl w:val="0"/>
        <w:autoSpaceDE w:val="0"/>
        <w:autoSpaceDN w:val="0"/>
        <w:adjustRightInd w:val="0"/>
      </w:pPr>
    </w:p>
    <w:p w:rsidR="00BC26BA" w:rsidRDefault="00BC26BA" w:rsidP="009D035E">
      <w:pPr>
        <w:widowControl w:val="0"/>
        <w:autoSpaceDE w:val="0"/>
        <w:autoSpaceDN w:val="0"/>
        <w:adjustRightInd w:val="0"/>
      </w:pPr>
    </w:p>
    <w:p w:rsidR="00BC26BA" w:rsidRDefault="00BC26BA" w:rsidP="009D035E">
      <w:pPr>
        <w:widowControl w:val="0"/>
        <w:autoSpaceDE w:val="0"/>
        <w:autoSpaceDN w:val="0"/>
        <w:adjustRightInd w:val="0"/>
      </w:pPr>
    </w:p>
    <w:p w:rsidR="00F574E7" w:rsidRDefault="009D035E" w:rsidP="009D035E">
      <w:pPr>
        <w:widowControl w:val="0"/>
        <w:autoSpaceDE w:val="0"/>
        <w:autoSpaceDN w:val="0"/>
        <w:adjustRightInd w:val="0"/>
        <w:rPr>
          <w:b/>
        </w:rPr>
      </w:pPr>
      <w:r>
        <w:tab/>
      </w:r>
      <w:r>
        <w:tab/>
      </w:r>
      <w:r>
        <w:tab/>
      </w:r>
      <w:r w:rsidR="00224B1D">
        <w:rPr>
          <w:b/>
        </w:rPr>
        <w:tab/>
      </w:r>
      <w:r w:rsidR="00224B1D">
        <w:rPr>
          <w:b/>
        </w:rPr>
        <w:tab/>
      </w:r>
      <w:r w:rsidR="00224B1D">
        <w:rPr>
          <w:b/>
        </w:rPr>
        <w:tab/>
      </w:r>
      <w:r w:rsidR="00224B1D">
        <w:rPr>
          <w:b/>
        </w:rPr>
        <w:tab/>
      </w:r>
    </w:p>
    <w:p w:rsidR="002224F4" w:rsidRDefault="00F574E7" w:rsidP="002224F4">
      <w:pPr>
        <w:pStyle w:val="ListParagraph"/>
        <w:widowControl w:val="0"/>
        <w:autoSpaceDE w:val="0"/>
        <w:autoSpaceDN w:val="0"/>
        <w:adjustRightInd w:val="0"/>
        <w:rPr>
          <w:b/>
          <w:bCs/>
        </w:rPr>
      </w:pPr>
      <w:r w:rsidRPr="00F574E7">
        <w:rPr>
          <w:b/>
          <w:noProof/>
        </w:rPr>
        <w:drawing>
          <wp:inline distT="0" distB="0" distL="0" distR="0">
            <wp:extent cx="1013460" cy="790575"/>
            <wp:effectExtent l="19050" t="0" r="0" b="0"/>
            <wp:docPr id="17" name="Picture 1" descr="Stack%20of%20books%20leatherb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ack%20of%20books%20leatherboun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4B1D">
        <w:rPr>
          <w:b/>
        </w:rPr>
        <w:tab/>
      </w:r>
    </w:p>
    <w:p w:rsidR="00CB1096" w:rsidRPr="00F574E7" w:rsidRDefault="009055E0" w:rsidP="00F574E7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  <w:bCs/>
        </w:rPr>
        <w:tab/>
      </w:r>
      <w:r>
        <w:rPr>
          <w:b/>
          <w:bCs/>
        </w:rPr>
        <w:tab/>
      </w:r>
    </w:p>
    <w:p w:rsidR="00915789" w:rsidRDefault="00CB1096" w:rsidP="00AC308E">
      <w:pPr>
        <w:widowControl w:val="0"/>
        <w:tabs>
          <w:tab w:val="left" w:pos="180"/>
        </w:tabs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915789" w:rsidRDefault="00915789" w:rsidP="00AC308E">
      <w:pPr>
        <w:widowControl w:val="0"/>
        <w:tabs>
          <w:tab w:val="left" w:pos="180"/>
        </w:tabs>
        <w:autoSpaceDE w:val="0"/>
        <w:autoSpaceDN w:val="0"/>
        <w:adjustRightInd w:val="0"/>
        <w:jc w:val="center"/>
        <w:rPr>
          <w:b/>
          <w:bCs/>
        </w:rPr>
      </w:pPr>
    </w:p>
    <w:p w:rsidR="00915789" w:rsidRDefault="00915789" w:rsidP="00AC308E">
      <w:pPr>
        <w:widowControl w:val="0"/>
        <w:tabs>
          <w:tab w:val="left" w:pos="180"/>
        </w:tabs>
        <w:autoSpaceDE w:val="0"/>
        <w:autoSpaceDN w:val="0"/>
        <w:adjustRightInd w:val="0"/>
        <w:jc w:val="center"/>
        <w:rPr>
          <w:b/>
          <w:bCs/>
        </w:rPr>
      </w:pPr>
    </w:p>
    <w:p w:rsidR="00F574E7" w:rsidRDefault="00F574E7" w:rsidP="00AC308E">
      <w:pPr>
        <w:widowControl w:val="0"/>
        <w:tabs>
          <w:tab w:val="left" w:pos="180"/>
        </w:tabs>
        <w:autoSpaceDE w:val="0"/>
        <w:autoSpaceDN w:val="0"/>
        <w:adjustRightInd w:val="0"/>
        <w:jc w:val="center"/>
        <w:rPr>
          <w:b/>
          <w:bCs/>
        </w:rPr>
      </w:pPr>
    </w:p>
    <w:p w:rsidR="00F574E7" w:rsidRDefault="00F574E7" w:rsidP="00AC308E">
      <w:pPr>
        <w:widowControl w:val="0"/>
        <w:tabs>
          <w:tab w:val="left" w:pos="180"/>
        </w:tabs>
        <w:autoSpaceDE w:val="0"/>
        <w:autoSpaceDN w:val="0"/>
        <w:adjustRightInd w:val="0"/>
        <w:jc w:val="center"/>
        <w:rPr>
          <w:b/>
          <w:bCs/>
        </w:rPr>
      </w:pPr>
    </w:p>
    <w:p w:rsidR="00CB1096" w:rsidRDefault="00CB1096" w:rsidP="00AC308E">
      <w:pPr>
        <w:widowControl w:val="0"/>
        <w:tabs>
          <w:tab w:val="left" w:pos="180"/>
        </w:tabs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:rsidR="009055E0" w:rsidRPr="009055E0" w:rsidRDefault="00CB1096" w:rsidP="00AC308E">
      <w:pPr>
        <w:widowControl w:val="0"/>
        <w:tabs>
          <w:tab w:val="left" w:pos="180"/>
        </w:tabs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9055E0">
        <w:rPr>
          <w:b/>
          <w:bCs/>
        </w:rPr>
        <w:tab/>
      </w:r>
    </w:p>
    <w:p w:rsidR="00DC1F61" w:rsidRDefault="00DC1F61" w:rsidP="00AC308E">
      <w:pPr>
        <w:widowControl w:val="0"/>
        <w:tabs>
          <w:tab w:val="left" w:pos="180"/>
        </w:tabs>
        <w:autoSpaceDE w:val="0"/>
        <w:autoSpaceDN w:val="0"/>
        <w:adjustRightInd w:val="0"/>
        <w:jc w:val="center"/>
        <w:rPr>
          <w:b/>
          <w:bCs/>
          <w:u w:val="single"/>
        </w:rPr>
      </w:pPr>
    </w:p>
    <w:p w:rsidR="00DC1F61" w:rsidRDefault="00DC1F61" w:rsidP="00AC308E">
      <w:pPr>
        <w:widowControl w:val="0"/>
        <w:tabs>
          <w:tab w:val="left" w:pos="180"/>
        </w:tabs>
        <w:autoSpaceDE w:val="0"/>
        <w:autoSpaceDN w:val="0"/>
        <w:adjustRightInd w:val="0"/>
        <w:jc w:val="center"/>
        <w:rPr>
          <w:b/>
          <w:bCs/>
          <w:u w:val="single"/>
        </w:rPr>
      </w:pPr>
    </w:p>
    <w:p w:rsidR="00DC1F61" w:rsidRDefault="00DC1F61" w:rsidP="00AC308E">
      <w:pPr>
        <w:widowControl w:val="0"/>
        <w:tabs>
          <w:tab w:val="left" w:pos="180"/>
        </w:tabs>
        <w:autoSpaceDE w:val="0"/>
        <w:autoSpaceDN w:val="0"/>
        <w:adjustRightInd w:val="0"/>
        <w:jc w:val="center"/>
        <w:rPr>
          <w:b/>
          <w:bCs/>
          <w:u w:val="single"/>
        </w:rPr>
      </w:pPr>
    </w:p>
    <w:p w:rsidR="00753548" w:rsidRDefault="00753548" w:rsidP="00AC308E">
      <w:pPr>
        <w:widowControl w:val="0"/>
        <w:tabs>
          <w:tab w:val="left" w:pos="180"/>
        </w:tabs>
        <w:autoSpaceDE w:val="0"/>
        <w:autoSpaceDN w:val="0"/>
        <w:adjustRightInd w:val="0"/>
        <w:jc w:val="center"/>
        <w:rPr>
          <w:b/>
          <w:bCs/>
          <w:u w:val="single"/>
        </w:rPr>
      </w:pPr>
      <w:proofErr w:type="gramStart"/>
      <w:r>
        <w:rPr>
          <w:b/>
          <w:bCs/>
          <w:u w:val="single"/>
        </w:rPr>
        <w:t>Senior  Infants</w:t>
      </w:r>
      <w:proofErr w:type="gramEnd"/>
      <w:r>
        <w:rPr>
          <w:b/>
          <w:bCs/>
          <w:u w:val="single"/>
        </w:rPr>
        <w:t xml:space="preserve">  </w:t>
      </w:r>
      <w:r w:rsidR="001C15C5">
        <w:rPr>
          <w:b/>
          <w:bCs/>
          <w:u w:val="single"/>
        </w:rPr>
        <w:t>School Expenses</w:t>
      </w:r>
      <w:r>
        <w:rPr>
          <w:b/>
          <w:bCs/>
          <w:u w:val="single"/>
        </w:rPr>
        <w:t xml:space="preserve">  20</w:t>
      </w:r>
      <w:r w:rsidR="00616643">
        <w:rPr>
          <w:b/>
          <w:bCs/>
          <w:u w:val="single"/>
        </w:rPr>
        <w:t>2</w:t>
      </w:r>
      <w:r w:rsidR="00B512FF">
        <w:rPr>
          <w:b/>
          <w:bCs/>
          <w:u w:val="single"/>
        </w:rPr>
        <w:t>2</w:t>
      </w:r>
      <w:r>
        <w:rPr>
          <w:b/>
          <w:bCs/>
          <w:u w:val="single"/>
        </w:rPr>
        <w:t>/20</w:t>
      </w:r>
      <w:r w:rsidR="00B512FF">
        <w:rPr>
          <w:b/>
          <w:bCs/>
          <w:u w:val="single"/>
        </w:rPr>
        <w:t>23</w:t>
      </w:r>
    </w:p>
    <w:p w:rsidR="00BC26BA" w:rsidRDefault="00BC26BA" w:rsidP="00AC308E">
      <w:pPr>
        <w:widowControl w:val="0"/>
        <w:tabs>
          <w:tab w:val="left" w:pos="180"/>
        </w:tabs>
        <w:autoSpaceDE w:val="0"/>
        <w:autoSpaceDN w:val="0"/>
        <w:adjustRightInd w:val="0"/>
        <w:jc w:val="center"/>
        <w:rPr>
          <w:b/>
          <w:bCs/>
          <w:u w:val="single"/>
        </w:rPr>
      </w:pPr>
    </w:p>
    <w:p w:rsidR="00BC26BA" w:rsidRDefault="00BC26BA" w:rsidP="00AC308E">
      <w:pPr>
        <w:widowControl w:val="0"/>
        <w:tabs>
          <w:tab w:val="left" w:pos="180"/>
        </w:tabs>
        <w:autoSpaceDE w:val="0"/>
        <w:autoSpaceDN w:val="0"/>
        <w:adjustRightInd w:val="0"/>
        <w:jc w:val="center"/>
        <w:rPr>
          <w:b/>
          <w:bCs/>
          <w:u w:val="single"/>
        </w:rPr>
      </w:pPr>
    </w:p>
    <w:p w:rsidR="00753548" w:rsidRDefault="00753548" w:rsidP="00753548">
      <w:pPr>
        <w:widowControl w:val="0"/>
        <w:autoSpaceDE w:val="0"/>
        <w:autoSpaceDN w:val="0"/>
        <w:adjustRightInd w:val="0"/>
        <w:rPr>
          <w:b/>
          <w:bCs/>
        </w:rPr>
      </w:pPr>
    </w:p>
    <w:p w:rsidR="00753548" w:rsidRDefault="00753548" w:rsidP="00753548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Child's Name: _____________________________</w:t>
      </w:r>
      <w:proofErr w:type="gramStart"/>
      <w:r>
        <w:rPr>
          <w:b/>
          <w:bCs/>
        </w:rPr>
        <w:t>_  Teacher</w:t>
      </w:r>
      <w:proofErr w:type="gramEnd"/>
      <w:r>
        <w:rPr>
          <w:b/>
          <w:bCs/>
        </w:rPr>
        <w:t>: _______________________</w:t>
      </w:r>
    </w:p>
    <w:p w:rsidR="00753548" w:rsidRDefault="00753548" w:rsidP="00753548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1C15C5" w:rsidRPr="001D3991" w:rsidRDefault="001C15C5" w:rsidP="00753548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541A57" w:rsidRPr="001F4B8B" w:rsidRDefault="00541A57" w:rsidP="00541A57">
      <w:pPr>
        <w:widowControl w:val="0"/>
        <w:autoSpaceDE w:val="0"/>
        <w:autoSpaceDN w:val="0"/>
        <w:adjustRightInd w:val="0"/>
        <w:rPr>
          <w:sz w:val="4"/>
          <w:szCs w:val="4"/>
        </w:rPr>
      </w:pPr>
      <w:r>
        <w:tab/>
      </w:r>
    </w:p>
    <w:p w:rsidR="001C15C5" w:rsidRPr="00AB1820" w:rsidRDefault="00224B1D" w:rsidP="001C15C5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  <w:u w:val="single"/>
        </w:rPr>
      </w:pPr>
      <w:r>
        <w:tab/>
      </w:r>
    </w:p>
    <w:p w:rsidR="001C15C5" w:rsidRDefault="001C15C5" w:rsidP="001C15C5">
      <w:pPr>
        <w:widowControl w:val="0"/>
        <w:autoSpaceDE w:val="0"/>
        <w:autoSpaceDN w:val="0"/>
        <w:adjustRightInd w:val="0"/>
      </w:pPr>
      <w:r>
        <w:t>The school relies on your payment of School Expenses to cover the following costs:</w:t>
      </w:r>
    </w:p>
    <w:p w:rsidR="001C15C5" w:rsidRDefault="001C15C5" w:rsidP="001C15C5">
      <w:pPr>
        <w:widowControl w:val="0"/>
        <w:autoSpaceDE w:val="0"/>
        <w:autoSpaceDN w:val="0"/>
        <w:adjustRightInd w:val="0"/>
      </w:pPr>
    </w:p>
    <w:p w:rsidR="001C15C5" w:rsidRDefault="001C15C5" w:rsidP="001C15C5">
      <w:pPr>
        <w:widowControl w:val="0"/>
        <w:autoSpaceDE w:val="0"/>
        <w:autoSpaceDN w:val="0"/>
        <w:adjustRightInd w:val="0"/>
      </w:pPr>
      <w:r>
        <w:t xml:space="preserve">Classroom resources for </w:t>
      </w:r>
    </w:p>
    <w:p w:rsidR="001C15C5" w:rsidRDefault="001C15C5" w:rsidP="001C15C5">
      <w:pPr>
        <w:pStyle w:val="ListParagraph"/>
        <w:widowControl w:val="0"/>
        <w:autoSpaceDE w:val="0"/>
        <w:autoSpaceDN w:val="0"/>
        <w:adjustRightInd w:val="0"/>
      </w:pPr>
    </w:p>
    <w:p w:rsidR="001C15C5" w:rsidRDefault="001C15C5" w:rsidP="001C15C5">
      <w:pPr>
        <w:pStyle w:val="ListParagraph"/>
        <w:widowControl w:val="0"/>
        <w:autoSpaceDE w:val="0"/>
        <w:autoSpaceDN w:val="0"/>
        <w:adjustRightInd w:val="0"/>
      </w:pPr>
    </w:p>
    <w:p w:rsidR="001C15C5" w:rsidRDefault="001C15C5" w:rsidP="001C15C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</w:pPr>
      <w:r>
        <w:t>Literacy, Numeracy, Gaeilge, Science, History, Geography, PE,</w:t>
      </w:r>
    </w:p>
    <w:p w:rsidR="001C15C5" w:rsidRDefault="001C15C5" w:rsidP="001C15C5">
      <w:pPr>
        <w:widowControl w:val="0"/>
        <w:autoSpaceDE w:val="0"/>
        <w:autoSpaceDN w:val="0"/>
        <w:adjustRightInd w:val="0"/>
      </w:pPr>
      <w:r>
        <w:tab/>
      </w:r>
      <w:r>
        <w:tab/>
        <w:t>RE, SPHE, Visual Art, Drama and Music.</w:t>
      </w:r>
    </w:p>
    <w:p w:rsidR="001C15C5" w:rsidRDefault="001C15C5" w:rsidP="001C15C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</w:pPr>
      <w:r>
        <w:t>Stationery (pencils, crayons, copybooks, homework bag etc.,)</w:t>
      </w:r>
    </w:p>
    <w:p w:rsidR="001C15C5" w:rsidRDefault="001C15C5" w:rsidP="001C15C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</w:pPr>
      <w:r>
        <w:t>Photocopying/Communication with home (texts).</w:t>
      </w:r>
    </w:p>
    <w:p w:rsidR="001C15C5" w:rsidRDefault="001C15C5" w:rsidP="001C15C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</w:pPr>
      <w:r>
        <w:t>Library Books.</w:t>
      </w:r>
    </w:p>
    <w:p w:rsidR="001C15C5" w:rsidRDefault="001C15C5" w:rsidP="001C15C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</w:pPr>
      <w:r>
        <w:t>Supplementary Readers.</w:t>
      </w:r>
    </w:p>
    <w:p w:rsidR="001C15C5" w:rsidRDefault="001C15C5" w:rsidP="007C05E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</w:pPr>
      <w:r>
        <w:t>I.T. Resources/Maintenance.</w:t>
      </w:r>
    </w:p>
    <w:p w:rsidR="001C15C5" w:rsidRDefault="001C15C5" w:rsidP="001C15C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</w:pPr>
      <w:r>
        <w:t>Scrapbooks.</w:t>
      </w:r>
    </w:p>
    <w:p w:rsidR="001C15C5" w:rsidRDefault="001C15C5" w:rsidP="001C15C5">
      <w:pPr>
        <w:widowControl w:val="0"/>
        <w:autoSpaceDE w:val="0"/>
        <w:autoSpaceDN w:val="0"/>
        <w:adjustRightInd w:val="0"/>
      </w:pPr>
    </w:p>
    <w:p w:rsidR="00541A57" w:rsidRDefault="001D3991" w:rsidP="00541A57">
      <w:pPr>
        <w:widowControl w:val="0"/>
        <w:autoSpaceDE w:val="0"/>
        <w:autoSpaceDN w:val="0"/>
        <w:adjustRightInd w:val="0"/>
        <w:rPr>
          <w:b/>
          <w:bCs/>
        </w:rPr>
      </w:pPr>
      <w:r>
        <w:t xml:space="preserve"> </w:t>
      </w:r>
      <w:r w:rsidR="00541A57">
        <w:tab/>
      </w:r>
      <w:r w:rsidR="00541A57">
        <w:tab/>
      </w:r>
      <w:r w:rsidR="00541A57">
        <w:rPr>
          <w:b/>
          <w:bCs/>
        </w:rPr>
        <w:t xml:space="preserve">         </w:t>
      </w:r>
      <w:r w:rsidR="00541A57">
        <w:rPr>
          <w:b/>
          <w:bCs/>
        </w:rPr>
        <w:tab/>
      </w:r>
      <w:r w:rsidR="00541A57">
        <w:rPr>
          <w:b/>
          <w:bCs/>
        </w:rPr>
        <w:tab/>
        <w:t xml:space="preserve">      </w:t>
      </w:r>
      <w:r w:rsidR="00541A57">
        <w:rPr>
          <w:b/>
          <w:bCs/>
        </w:rPr>
        <w:tab/>
      </w:r>
      <w:r w:rsidR="00541A57">
        <w:rPr>
          <w:b/>
          <w:bCs/>
        </w:rPr>
        <w:tab/>
        <w:t xml:space="preserve">        </w:t>
      </w:r>
      <w:r>
        <w:rPr>
          <w:b/>
          <w:bCs/>
        </w:rPr>
        <w:t xml:space="preserve">          </w:t>
      </w:r>
      <w:r w:rsidR="001C15C5">
        <w:rPr>
          <w:b/>
          <w:bCs/>
        </w:rPr>
        <w:tab/>
        <w:t xml:space="preserve">        </w:t>
      </w:r>
      <w:r>
        <w:rPr>
          <w:b/>
          <w:bCs/>
        </w:rPr>
        <w:t xml:space="preserve">  </w:t>
      </w:r>
      <w:r w:rsidR="00541A57">
        <w:rPr>
          <w:b/>
          <w:bCs/>
        </w:rPr>
        <w:t>_______</w:t>
      </w:r>
    </w:p>
    <w:p w:rsidR="00541A57" w:rsidRPr="001D3991" w:rsidRDefault="00541A57" w:rsidP="00541A57">
      <w:pPr>
        <w:widowControl w:val="0"/>
        <w:autoSpaceDE w:val="0"/>
        <w:autoSpaceDN w:val="0"/>
        <w:adjustRightInd w:val="0"/>
        <w:rPr>
          <w:b/>
          <w:bCs/>
          <w:sz w:val="16"/>
          <w:szCs w:val="16"/>
        </w:rPr>
      </w:pPr>
    </w:p>
    <w:p w:rsidR="00541A57" w:rsidRDefault="001C15C5" w:rsidP="00541A57">
      <w:pPr>
        <w:widowControl w:val="0"/>
        <w:autoSpaceDE w:val="0"/>
        <w:autoSpaceDN w:val="0"/>
        <w:adjustRightInd w:val="0"/>
        <w:ind w:left="4320"/>
        <w:rPr>
          <w:b/>
          <w:bCs/>
        </w:rPr>
      </w:pPr>
      <w:r>
        <w:rPr>
          <w:b/>
          <w:bCs/>
        </w:rPr>
        <w:t xml:space="preserve"> Amount Due:          €7</w:t>
      </w:r>
      <w:r w:rsidR="00373B3B">
        <w:rPr>
          <w:b/>
          <w:bCs/>
        </w:rPr>
        <w:t>5</w:t>
      </w:r>
      <w:r w:rsidR="00541A57">
        <w:rPr>
          <w:b/>
          <w:bCs/>
        </w:rPr>
        <w:t>.00</w:t>
      </w:r>
    </w:p>
    <w:p w:rsidR="00541A57" w:rsidRPr="00FB3D05" w:rsidRDefault="00541A57" w:rsidP="00541A57">
      <w:pPr>
        <w:widowControl w:val="0"/>
        <w:autoSpaceDE w:val="0"/>
        <w:autoSpaceDN w:val="0"/>
        <w:adjustRightInd w:val="0"/>
        <w:ind w:left="4320"/>
        <w:rPr>
          <w:b/>
          <w:bCs/>
          <w:sz w:val="16"/>
          <w:szCs w:val="16"/>
        </w:rPr>
      </w:pPr>
    </w:p>
    <w:p w:rsidR="00BC4E4F" w:rsidRDefault="00753548" w:rsidP="00D725B9">
      <w:pPr>
        <w:widowControl w:val="0"/>
        <w:autoSpaceDE w:val="0"/>
        <w:autoSpaceDN w:val="0"/>
        <w:adjustRightInd w:val="0"/>
        <w:rPr>
          <w:b/>
          <w:bCs/>
          <w:sz w:val="12"/>
          <w:szCs w:val="12"/>
        </w:rPr>
      </w:pPr>
      <w:r>
        <w:tab/>
      </w:r>
      <w:r w:rsidR="0035466B">
        <w:tab/>
      </w:r>
      <w:r w:rsidR="0035466B">
        <w:tab/>
      </w:r>
      <w:r w:rsidR="0035466B">
        <w:tab/>
      </w:r>
      <w:r>
        <w:t xml:space="preserve"> </w:t>
      </w:r>
      <w:r w:rsidR="000735F6">
        <w:tab/>
      </w:r>
      <w:r w:rsidR="000735F6">
        <w:tab/>
        <w:t xml:space="preserve"> </w:t>
      </w:r>
      <w:r w:rsidR="00EF505C">
        <w:rPr>
          <w:b/>
          <w:bCs/>
          <w:sz w:val="12"/>
          <w:szCs w:val="12"/>
        </w:rPr>
        <w:tab/>
      </w:r>
      <w:r w:rsidR="00EF505C">
        <w:rPr>
          <w:b/>
          <w:bCs/>
          <w:sz w:val="12"/>
          <w:szCs w:val="12"/>
        </w:rPr>
        <w:tab/>
      </w:r>
      <w:r w:rsidR="00EF505C">
        <w:rPr>
          <w:b/>
          <w:bCs/>
          <w:sz w:val="12"/>
          <w:szCs w:val="12"/>
        </w:rPr>
        <w:tab/>
      </w:r>
      <w:r w:rsidR="00FA0FF9">
        <w:rPr>
          <w:b/>
          <w:bCs/>
          <w:sz w:val="12"/>
          <w:szCs w:val="12"/>
        </w:rPr>
        <w:tab/>
      </w:r>
      <w:r w:rsidR="009055E0">
        <w:rPr>
          <w:b/>
          <w:bCs/>
          <w:noProof/>
          <w:sz w:val="12"/>
          <w:szCs w:val="12"/>
          <w:lang w:val="en-IE" w:eastAsia="en-IE"/>
        </w:rPr>
        <w:tab/>
      </w:r>
      <w:r w:rsidR="009055E0">
        <w:rPr>
          <w:b/>
          <w:bCs/>
          <w:noProof/>
          <w:sz w:val="12"/>
          <w:szCs w:val="12"/>
          <w:lang w:val="en-IE" w:eastAsia="en-IE"/>
        </w:rPr>
        <w:tab/>
      </w:r>
      <w:r w:rsidR="009055E0">
        <w:rPr>
          <w:b/>
          <w:bCs/>
          <w:noProof/>
          <w:sz w:val="12"/>
          <w:szCs w:val="12"/>
          <w:lang w:val="en-IE" w:eastAsia="en-IE"/>
        </w:rPr>
        <w:tab/>
      </w:r>
      <w:r w:rsidR="00EF505C">
        <w:rPr>
          <w:b/>
          <w:bCs/>
          <w:sz w:val="12"/>
          <w:szCs w:val="12"/>
        </w:rPr>
        <w:tab/>
      </w:r>
      <w:r w:rsidR="00EF505C">
        <w:rPr>
          <w:b/>
          <w:bCs/>
          <w:sz w:val="12"/>
          <w:szCs w:val="12"/>
        </w:rPr>
        <w:tab/>
      </w:r>
    </w:p>
    <w:p w:rsidR="001C15C5" w:rsidRDefault="001C15C5" w:rsidP="00D725B9">
      <w:pPr>
        <w:widowControl w:val="0"/>
        <w:autoSpaceDE w:val="0"/>
        <w:autoSpaceDN w:val="0"/>
        <w:adjustRightInd w:val="0"/>
        <w:rPr>
          <w:b/>
          <w:bCs/>
          <w:sz w:val="12"/>
          <w:szCs w:val="12"/>
        </w:rPr>
      </w:pPr>
    </w:p>
    <w:p w:rsidR="00BC26BA" w:rsidRDefault="00BC26BA" w:rsidP="00D725B9">
      <w:pPr>
        <w:widowControl w:val="0"/>
        <w:autoSpaceDE w:val="0"/>
        <w:autoSpaceDN w:val="0"/>
        <w:adjustRightInd w:val="0"/>
        <w:rPr>
          <w:b/>
          <w:bCs/>
          <w:sz w:val="12"/>
          <w:szCs w:val="12"/>
        </w:rPr>
      </w:pPr>
    </w:p>
    <w:p w:rsidR="00BC26BA" w:rsidRDefault="00BC26BA" w:rsidP="00D725B9">
      <w:pPr>
        <w:widowControl w:val="0"/>
        <w:autoSpaceDE w:val="0"/>
        <w:autoSpaceDN w:val="0"/>
        <w:adjustRightInd w:val="0"/>
        <w:rPr>
          <w:b/>
          <w:bCs/>
          <w:sz w:val="12"/>
          <w:szCs w:val="12"/>
        </w:rPr>
      </w:pPr>
    </w:p>
    <w:p w:rsidR="00915789" w:rsidRDefault="00915789" w:rsidP="00915789">
      <w:pPr>
        <w:widowControl w:val="0"/>
        <w:autoSpaceDE w:val="0"/>
        <w:autoSpaceDN w:val="0"/>
        <w:adjustRightInd w:val="0"/>
        <w:rPr>
          <w:bCs/>
        </w:rPr>
      </w:pPr>
      <w:r w:rsidRPr="00F00B85">
        <w:rPr>
          <w:bCs/>
        </w:rPr>
        <w:t>All books will be available from the school</w:t>
      </w:r>
      <w:r>
        <w:rPr>
          <w:bCs/>
        </w:rPr>
        <w:t xml:space="preserve"> in September, on payment of </w:t>
      </w:r>
    </w:p>
    <w:p w:rsidR="00915789" w:rsidRDefault="00915789" w:rsidP="00915789">
      <w:pPr>
        <w:widowControl w:val="0"/>
        <w:autoSpaceDE w:val="0"/>
        <w:autoSpaceDN w:val="0"/>
        <w:adjustRightInd w:val="0"/>
      </w:pPr>
      <w:proofErr w:type="gramStart"/>
      <w:r>
        <w:rPr>
          <w:bCs/>
        </w:rPr>
        <w:t>full</w:t>
      </w:r>
      <w:proofErr w:type="gramEnd"/>
      <w:r>
        <w:rPr>
          <w:bCs/>
        </w:rPr>
        <w:t xml:space="preserve"> amount.  Payment can be made online through Aladdin.</w:t>
      </w:r>
    </w:p>
    <w:p w:rsidR="00915789" w:rsidRPr="006653FA" w:rsidRDefault="00915789" w:rsidP="0091578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915789" w:rsidRDefault="00915789" w:rsidP="00915789">
      <w:pPr>
        <w:widowControl w:val="0"/>
        <w:tabs>
          <w:tab w:val="left" w:pos="6700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All children are required to wear either the school uniform or school tracksuit.  </w:t>
      </w:r>
    </w:p>
    <w:p w:rsidR="00915789" w:rsidRPr="00AB1820" w:rsidRDefault="00915789" w:rsidP="00915789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CB20DA" w:rsidRDefault="00CB20DA" w:rsidP="00915789">
      <w:pPr>
        <w:widowControl w:val="0"/>
        <w:autoSpaceDE w:val="0"/>
        <w:autoSpaceDN w:val="0"/>
        <w:adjustRightInd w:val="0"/>
      </w:pPr>
    </w:p>
    <w:p w:rsidR="004218D6" w:rsidRDefault="004218D6" w:rsidP="004218D6">
      <w:pPr>
        <w:widowControl w:val="0"/>
        <w:autoSpaceDE w:val="0"/>
        <w:autoSpaceDN w:val="0"/>
        <w:adjustRightInd w:val="0"/>
        <w:ind w:left="720"/>
      </w:pPr>
    </w:p>
    <w:p w:rsidR="00BC26BA" w:rsidRDefault="00BC26BA" w:rsidP="00915789">
      <w:pPr>
        <w:widowControl w:val="0"/>
        <w:autoSpaceDE w:val="0"/>
        <w:autoSpaceDN w:val="0"/>
        <w:adjustRightInd w:val="0"/>
      </w:pPr>
    </w:p>
    <w:p w:rsidR="00BC26BA" w:rsidRDefault="00BC26BA" w:rsidP="00915789">
      <w:pPr>
        <w:widowControl w:val="0"/>
        <w:autoSpaceDE w:val="0"/>
        <w:autoSpaceDN w:val="0"/>
        <w:adjustRightInd w:val="0"/>
      </w:pPr>
    </w:p>
    <w:p w:rsidR="00BC26BA" w:rsidRDefault="00BC26BA" w:rsidP="00915789">
      <w:pPr>
        <w:widowControl w:val="0"/>
        <w:autoSpaceDE w:val="0"/>
        <w:autoSpaceDN w:val="0"/>
        <w:adjustRightInd w:val="0"/>
      </w:pPr>
    </w:p>
    <w:p w:rsidR="004218D6" w:rsidRDefault="004218D6" w:rsidP="00915789">
      <w:pPr>
        <w:widowControl w:val="0"/>
        <w:autoSpaceDE w:val="0"/>
        <w:autoSpaceDN w:val="0"/>
        <w:adjustRightInd w:val="0"/>
      </w:pPr>
    </w:p>
    <w:p w:rsidR="001C15C5" w:rsidRDefault="00915789" w:rsidP="00915789">
      <w:pPr>
        <w:widowControl w:val="0"/>
        <w:autoSpaceDE w:val="0"/>
        <w:autoSpaceDN w:val="0"/>
        <w:adjustRightInd w:val="0"/>
        <w:rPr>
          <w:b/>
        </w:rPr>
      </w:pPr>
      <w:r>
        <w:tab/>
      </w:r>
      <w:r>
        <w:tab/>
      </w:r>
      <w:r>
        <w:rPr>
          <w:b/>
        </w:rPr>
        <w:tab/>
      </w:r>
    </w:p>
    <w:p w:rsidR="008E5B8E" w:rsidRDefault="008E5B8E" w:rsidP="00915789">
      <w:pPr>
        <w:widowControl w:val="0"/>
        <w:autoSpaceDE w:val="0"/>
        <w:autoSpaceDN w:val="0"/>
        <w:adjustRightInd w:val="0"/>
        <w:rPr>
          <w:b/>
          <w:bCs/>
          <w:sz w:val="12"/>
          <w:szCs w:val="12"/>
        </w:rPr>
      </w:pPr>
      <w:r w:rsidRPr="008E5B8E">
        <w:rPr>
          <w:b/>
          <w:noProof/>
        </w:rPr>
        <w:drawing>
          <wp:inline distT="0" distB="0" distL="0" distR="0">
            <wp:extent cx="1013460" cy="790575"/>
            <wp:effectExtent l="19050" t="0" r="0" b="0"/>
            <wp:docPr id="18" name="Picture 1" descr="Stack%20of%20books%20leatherb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ack%20of%20books%20leatherboun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5C5" w:rsidRDefault="001C15C5" w:rsidP="00D725B9">
      <w:pPr>
        <w:widowControl w:val="0"/>
        <w:autoSpaceDE w:val="0"/>
        <w:autoSpaceDN w:val="0"/>
        <w:adjustRightInd w:val="0"/>
        <w:rPr>
          <w:b/>
          <w:bCs/>
          <w:sz w:val="12"/>
          <w:szCs w:val="12"/>
        </w:rPr>
      </w:pPr>
    </w:p>
    <w:p w:rsidR="001C15C5" w:rsidRDefault="001C15C5" w:rsidP="00D725B9">
      <w:pPr>
        <w:widowControl w:val="0"/>
        <w:autoSpaceDE w:val="0"/>
        <w:autoSpaceDN w:val="0"/>
        <w:adjustRightInd w:val="0"/>
        <w:rPr>
          <w:b/>
          <w:bCs/>
          <w:sz w:val="12"/>
          <w:szCs w:val="12"/>
        </w:rPr>
      </w:pPr>
    </w:p>
    <w:p w:rsidR="001C15C5" w:rsidRDefault="001C15C5" w:rsidP="00D725B9">
      <w:pPr>
        <w:widowControl w:val="0"/>
        <w:autoSpaceDE w:val="0"/>
        <w:autoSpaceDN w:val="0"/>
        <w:adjustRightInd w:val="0"/>
        <w:rPr>
          <w:b/>
          <w:bCs/>
          <w:sz w:val="12"/>
          <w:szCs w:val="12"/>
        </w:rPr>
      </w:pPr>
    </w:p>
    <w:p w:rsidR="00CB1096" w:rsidRDefault="00BC4E4F" w:rsidP="00EF505C">
      <w:pPr>
        <w:widowControl w:val="0"/>
        <w:tabs>
          <w:tab w:val="left" w:pos="180"/>
        </w:tabs>
        <w:autoSpaceDE w:val="0"/>
        <w:autoSpaceDN w:val="0"/>
        <w:adjustRightInd w:val="0"/>
        <w:rPr>
          <w:b/>
          <w:bCs/>
          <w:sz w:val="12"/>
          <w:szCs w:val="12"/>
        </w:rPr>
      </w:pPr>
      <w:r>
        <w:rPr>
          <w:b/>
          <w:bCs/>
          <w:sz w:val="12"/>
          <w:szCs w:val="12"/>
        </w:rPr>
        <w:tab/>
      </w:r>
      <w:r>
        <w:rPr>
          <w:b/>
          <w:bCs/>
          <w:sz w:val="12"/>
          <w:szCs w:val="12"/>
        </w:rPr>
        <w:tab/>
      </w:r>
      <w:r>
        <w:rPr>
          <w:b/>
          <w:bCs/>
          <w:sz w:val="12"/>
          <w:szCs w:val="12"/>
        </w:rPr>
        <w:tab/>
      </w:r>
      <w:r>
        <w:rPr>
          <w:b/>
          <w:bCs/>
          <w:sz w:val="12"/>
          <w:szCs w:val="12"/>
        </w:rPr>
        <w:tab/>
      </w:r>
    </w:p>
    <w:p w:rsidR="009055E0" w:rsidRDefault="009055E0" w:rsidP="00EF505C">
      <w:pPr>
        <w:widowControl w:val="0"/>
        <w:tabs>
          <w:tab w:val="left" w:pos="180"/>
        </w:tabs>
        <w:autoSpaceDE w:val="0"/>
        <w:autoSpaceDN w:val="0"/>
        <w:adjustRightInd w:val="0"/>
        <w:rPr>
          <w:b/>
          <w:bCs/>
          <w:sz w:val="12"/>
          <w:szCs w:val="12"/>
        </w:rPr>
      </w:pPr>
    </w:p>
    <w:p w:rsidR="009055E0" w:rsidRDefault="009055E0" w:rsidP="009055E0">
      <w:pPr>
        <w:widowControl w:val="0"/>
        <w:tabs>
          <w:tab w:val="left" w:pos="180"/>
        </w:tabs>
        <w:autoSpaceDE w:val="0"/>
        <w:autoSpaceDN w:val="0"/>
        <w:adjustRightInd w:val="0"/>
        <w:jc w:val="center"/>
        <w:rPr>
          <w:b/>
          <w:bCs/>
          <w:sz w:val="12"/>
          <w:szCs w:val="12"/>
        </w:rPr>
      </w:pPr>
    </w:p>
    <w:p w:rsidR="009055E0" w:rsidRPr="009055E0" w:rsidRDefault="009055E0" w:rsidP="009055E0">
      <w:pPr>
        <w:widowControl w:val="0"/>
        <w:tabs>
          <w:tab w:val="left" w:pos="180"/>
        </w:tabs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915789" w:rsidRDefault="00915789" w:rsidP="009055E0">
      <w:pPr>
        <w:widowControl w:val="0"/>
        <w:tabs>
          <w:tab w:val="left" w:pos="180"/>
        </w:tabs>
        <w:autoSpaceDE w:val="0"/>
        <w:autoSpaceDN w:val="0"/>
        <w:adjustRightInd w:val="0"/>
        <w:jc w:val="center"/>
        <w:rPr>
          <w:b/>
          <w:bCs/>
          <w:u w:val="single"/>
        </w:rPr>
      </w:pPr>
    </w:p>
    <w:p w:rsidR="00915789" w:rsidRDefault="00915789" w:rsidP="009055E0">
      <w:pPr>
        <w:widowControl w:val="0"/>
        <w:tabs>
          <w:tab w:val="left" w:pos="180"/>
        </w:tabs>
        <w:autoSpaceDE w:val="0"/>
        <w:autoSpaceDN w:val="0"/>
        <w:adjustRightInd w:val="0"/>
        <w:jc w:val="center"/>
        <w:rPr>
          <w:b/>
          <w:bCs/>
          <w:u w:val="single"/>
        </w:rPr>
      </w:pPr>
    </w:p>
    <w:p w:rsidR="00DC1F61" w:rsidRDefault="00DC1F61" w:rsidP="009055E0">
      <w:pPr>
        <w:widowControl w:val="0"/>
        <w:tabs>
          <w:tab w:val="left" w:pos="180"/>
        </w:tabs>
        <w:autoSpaceDE w:val="0"/>
        <w:autoSpaceDN w:val="0"/>
        <w:adjustRightInd w:val="0"/>
        <w:jc w:val="center"/>
        <w:rPr>
          <w:b/>
          <w:bCs/>
          <w:u w:val="single"/>
        </w:rPr>
      </w:pPr>
    </w:p>
    <w:p w:rsidR="00DC1F61" w:rsidRDefault="00DC1F61" w:rsidP="009055E0">
      <w:pPr>
        <w:widowControl w:val="0"/>
        <w:tabs>
          <w:tab w:val="left" w:pos="180"/>
        </w:tabs>
        <w:autoSpaceDE w:val="0"/>
        <w:autoSpaceDN w:val="0"/>
        <w:adjustRightInd w:val="0"/>
        <w:jc w:val="center"/>
        <w:rPr>
          <w:b/>
          <w:bCs/>
          <w:u w:val="single"/>
        </w:rPr>
      </w:pPr>
    </w:p>
    <w:p w:rsidR="00DC1F61" w:rsidRDefault="00DC1F61" w:rsidP="009055E0">
      <w:pPr>
        <w:widowControl w:val="0"/>
        <w:tabs>
          <w:tab w:val="left" w:pos="180"/>
        </w:tabs>
        <w:autoSpaceDE w:val="0"/>
        <w:autoSpaceDN w:val="0"/>
        <w:adjustRightInd w:val="0"/>
        <w:jc w:val="center"/>
        <w:rPr>
          <w:b/>
          <w:bCs/>
          <w:u w:val="single"/>
        </w:rPr>
      </w:pPr>
    </w:p>
    <w:p w:rsidR="00FB6026" w:rsidRDefault="00B34888" w:rsidP="009055E0">
      <w:pPr>
        <w:widowControl w:val="0"/>
        <w:tabs>
          <w:tab w:val="left" w:pos="180"/>
        </w:tabs>
        <w:autoSpaceDE w:val="0"/>
        <w:autoSpaceDN w:val="0"/>
        <w:adjustRightInd w:val="0"/>
        <w:jc w:val="center"/>
        <w:rPr>
          <w:b/>
          <w:bCs/>
          <w:u w:val="single"/>
        </w:rPr>
      </w:pPr>
      <w:proofErr w:type="gramStart"/>
      <w:r>
        <w:rPr>
          <w:b/>
          <w:bCs/>
          <w:u w:val="single"/>
        </w:rPr>
        <w:t>First  Class</w:t>
      </w:r>
      <w:proofErr w:type="gramEnd"/>
      <w:r>
        <w:rPr>
          <w:b/>
          <w:bCs/>
          <w:u w:val="single"/>
        </w:rPr>
        <w:t xml:space="preserve">  </w:t>
      </w:r>
      <w:r w:rsidR="001C15C5">
        <w:rPr>
          <w:b/>
          <w:bCs/>
          <w:u w:val="single"/>
        </w:rPr>
        <w:t>School Expenses</w:t>
      </w:r>
      <w:r>
        <w:rPr>
          <w:b/>
          <w:bCs/>
          <w:u w:val="single"/>
        </w:rPr>
        <w:t xml:space="preserve">  20</w:t>
      </w:r>
      <w:r w:rsidR="00616643">
        <w:rPr>
          <w:b/>
          <w:bCs/>
          <w:u w:val="single"/>
        </w:rPr>
        <w:t>2</w:t>
      </w:r>
      <w:r w:rsidR="00B512FF">
        <w:rPr>
          <w:b/>
          <w:bCs/>
          <w:u w:val="single"/>
        </w:rPr>
        <w:t>2</w:t>
      </w:r>
      <w:r w:rsidR="00FB6026">
        <w:rPr>
          <w:b/>
          <w:bCs/>
          <w:u w:val="single"/>
        </w:rPr>
        <w:t>/20</w:t>
      </w:r>
      <w:r w:rsidR="00616643">
        <w:rPr>
          <w:b/>
          <w:bCs/>
          <w:u w:val="single"/>
        </w:rPr>
        <w:t>2</w:t>
      </w:r>
      <w:r w:rsidR="00B512FF">
        <w:rPr>
          <w:b/>
          <w:bCs/>
          <w:u w:val="single"/>
        </w:rPr>
        <w:t>3</w:t>
      </w:r>
    </w:p>
    <w:p w:rsidR="00BC26BA" w:rsidRDefault="00BC26BA" w:rsidP="009055E0">
      <w:pPr>
        <w:widowControl w:val="0"/>
        <w:tabs>
          <w:tab w:val="left" w:pos="180"/>
        </w:tabs>
        <w:autoSpaceDE w:val="0"/>
        <w:autoSpaceDN w:val="0"/>
        <w:adjustRightInd w:val="0"/>
        <w:jc w:val="center"/>
        <w:rPr>
          <w:b/>
          <w:bCs/>
          <w:u w:val="single"/>
        </w:rPr>
      </w:pPr>
    </w:p>
    <w:p w:rsidR="00BC26BA" w:rsidRDefault="00BC26BA" w:rsidP="009055E0">
      <w:pPr>
        <w:widowControl w:val="0"/>
        <w:tabs>
          <w:tab w:val="left" w:pos="180"/>
        </w:tabs>
        <w:autoSpaceDE w:val="0"/>
        <w:autoSpaceDN w:val="0"/>
        <w:adjustRightInd w:val="0"/>
        <w:jc w:val="center"/>
        <w:rPr>
          <w:b/>
          <w:bCs/>
          <w:u w:val="single"/>
        </w:rPr>
      </w:pPr>
    </w:p>
    <w:p w:rsidR="00FB6026" w:rsidRDefault="00FB6026" w:rsidP="00FB6026">
      <w:pPr>
        <w:widowControl w:val="0"/>
        <w:autoSpaceDE w:val="0"/>
        <w:autoSpaceDN w:val="0"/>
        <w:adjustRightInd w:val="0"/>
        <w:rPr>
          <w:b/>
          <w:bCs/>
        </w:rPr>
      </w:pPr>
    </w:p>
    <w:p w:rsidR="00FB6026" w:rsidRDefault="00FB6026" w:rsidP="00FB6026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Child's Name: _____________________________  Teacher: ________________________</w:t>
      </w:r>
    </w:p>
    <w:p w:rsidR="001C15C5" w:rsidRDefault="001C15C5" w:rsidP="001C15C5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  <w:u w:val="single"/>
        </w:rPr>
      </w:pPr>
    </w:p>
    <w:p w:rsidR="001C15C5" w:rsidRDefault="001C15C5" w:rsidP="001C15C5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  <w:u w:val="single"/>
        </w:rPr>
      </w:pPr>
    </w:p>
    <w:p w:rsidR="001C15C5" w:rsidRPr="00AB1820" w:rsidRDefault="001C15C5" w:rsidP="001C15C5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  <w:u w:val="single"/>
        </w:rPr>
      </w:pPr>
    </w:p>
    <w:p w:rsidR="001C15C5" w:rsidRDefault="001C15C5" w:rsidP="001C15C5">
      <w:pPr>
        <w:widowControl w:val="0"/>
        <w:autoSpaceDE w:val="0"/>
        <w:autoSpaceDN w:val="0"/>
        <w:adjustRightInd w:val="0"/>
      </w:pPr>
      <w:r>
        <w:t>The school relies on your payment of School Expenses to cover the following costs:</w:t>
      </w:r>
    </w:p>
    <w:p w:rsidR="001C15C5" w:rsidRDefault="001C15C5" w:rsidP="001C15C5">
      <w:pPr>
        <w:widowControl w:val="0"/>
        <w:autoSpaceDE w:val="0"/>
        <w:autoSpaceDN w:val="0"/>
        <w:adjustRightInd w:val="0"/>
      </w:pPr>
    </w:p>
    <w:p w:rsidR="001C15C5" w:rsidRDefault="001C15C5" w:rsidP="001C15C5">
      <w:pPr>
        <w:widowControl w:val="0"/>
        <w:autoSpaceDE w:val="0"/>
        <w:autoSpaceDN w:val="0"/>
        <w:adjustRightInd w:val="0"/>
      </w:pPr>
    </w:p>
    <w:p w:rsidR="001C15C5" w:rsidRDefault="001C15C5" w:rsidP="001C15C5">
      <w:pPr>
        <w:widowControl w:val="0"/>
        <w:autoSpaceDE w:val="0"/>
        <w:autoSpaceDN w:val="0"/>
        <w:adjustRightInd w:val="0"/>
      </w:pPr>
      <w:r>
        <w:t xml:space="preserve">Classroom resources for </w:t>
      </w:r>
    </w:p>
    <w:p w:rsidR="001C15C5" w:rsidRDefault="001C15C5" w:rsidP="001C15C5">
      <w:pPr>
        <w:pStyle w:val="ListParagraph"/>
        <w:widowControl w:val="0"/>
        <w:autoSpaceDE w:val="0"/>
        <w:autoSpaceDN w:val="0"/>
        <w:adjustRightInd w:val="0"/>
      </w:pPr>
    </w:p>
    <w:p w:rsidR="001C15C5" w:rsidRDefault="001C15C5" w:rsidP="001C15C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</w:pPr>
      <w:r>
        <w:t>Literacy, Numeracy, Gaeilge, Science, History, Geography, PE,</w:t>
      </w:r>
    </w:p>
    <w:p w:rsidR="001C15C5" w:rsidRDefault="001C15C5" w:rsidP="001C15C5">
      <w:pPr>
        <w:widowControl w:val="0"/>
        <w:autoSpaceDE w:val="0"/>
        <w:autoSpaceDN w:val="0"/>
        <w:adjustRightInd w:val="0"/>
      </w:pPr>
      <w:r>
        <w:tab/>
      </w:r>
      <w:r>
        <w:tab/>
        <w:t>RE, SPHE, Visual Art, Drama and Music.</w:t>
      </w:r>
    </w:p>
    <w:p w:rsidR="001C15C5" w:rsidRDefault="001C15C5" w:rsidP="001C15C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</w:pPr>
      <w:r>
        <w:t>Stationery (pencils, crayons, copybooks, homework bag etc.,)</w:t>
      </w:r>
    </w:p>
    <w:p w:rsidR="001C15C5" w:rsidRDefault="001C15C5" w:rsidP="001C15C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</w:pPr>
      <w:r>
        <w:t>Photocopying/Communication with home (texts).</w:t>
      </w:r>
    </w:p>
    <w:p w:rsidR="001C15C5" w:rsidRDefault="001C15C5" w:rsidP="001C15C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</w:pPr>
      <w:r>
        <w:t>Library Books.</w:t>
      </w:r>
    </w:p>
    <w:p w:rsidR="001C15C5" w:rsidRDefault="001C15C5" w:rsidP="001C15C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</w:pPr>
      <w:r>
        <w:t>Supplementary Readers.</w:t>
      </w:r>
    </w:p>
    <w:p w:rsidR="001C15C5" w:rsidRDefault="001C15C5" w:rsidP="00980948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</w:pPr>
      <w:r>
        <w:t>I.T. Resources/Maintenance.</w:t>
      </w:r>
    </w:p>
    <w:p w:rsidR="001C15C5" w:rsidRDefault="001C15C5" w:rsidP="001C15C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</w:pPr>
      <w:r>
        <w:t>Homework Journal.</w:t>
      </w:r>
    </w:p>
    <w:p w:rsidR="00FB6026" w:rsidRDefault="00D725B9" w:rsidP="00FB6026">
      <w:pPr>
        <w:widowControl w:val="0"/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 w:rsidR="00B97E5F">
        <w:tab/>
      </w:r>
      <w:r w:rsidR="00B97E5F">
        <w:tab/>
      </w:r>
      <w:r w:rsidR="00B97E5F">
        <w:tab/>
        <w:t xml:space="preserve">           </w:t>
      </w:r>
      <w:r w:rsidR="002810CE">
        <w:t xml:space="preserve">            </w:t>
      </w:r>
      <w:r w:rsidR="00B97E5F">
        <w:rPr>
          <w:u w:val="single"/>
        </w:rPr>
        <w:t>_____</w:t>
      </w:r>
      <w:r w:rsidR="00FB6026">
        <w:tab/>
      </w:r>
      <w:r w:rsidR="00FB6026">
        <w:tab/>
      </w:r>
    </w:p>
    <w:p w:rsidR="00C5078E" w:rsidRPr="00CB1096" w:rsidRDefault="00FB6026" w:rsidP="00FB6026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B6026" w:rsidRDefault="00637FD0" w:rsidP="00C5078E">
      <w:pPr>
        <w:widowControl w:val="0"/>
        <w:autoSpaceDE w:val="0"/>
        <w:autoSpaceDN w:val="0"/>
        <w:adjustRightInd w:val="0"/>
        <w:ind w:left="4320"/>
        <w:rPr>
          <w:b/>
          <w:bCs/>
        </w:rPr>
      </w:pPr>
      <w:r>
        <w:rPr>
          <w:b/>
          <w:bCs/>
        </w:rPr>
        <w:t xml:space="preserve">Amount Due:         </w:t>
      </w:r>
      <w:r w:rsidR="00FB6026">
        <w:rPr>
          <w:b/>
          <w:bCs/>
        </w:rPr>
        <w:t xml:space="preserve"> </w:t>
      </w:r>
      <w:r w:rsidR="009C2B45">
        <w:rPr>
          <w:b/>
          <w:bCs/>
        </w:rPr>
        <w:t>€</w:t>
      </w:r>
      <w:r w:rsidR="007C05EE">
        <w:rPr>
          <w:b/>
          <w:bCs/>
        </w:rPr>
        <w:t>8</w:t>
      </w:r>
      <w:r w:rsidR="00373B3B">
        <w:rPr>
          <w:b/>
          <w:bCs/>
        </w:rPr>
        <w:t>5</w:t>
      </w:r>
      <w:r w:rsidR="005B75CF">
        <w:rPr>
          <w:b/>
          <w:bCs/>
        </w:rPr>
        <w:t>.00</w:t>
      </w:r>
    </w:p>
    <w:p w:rsidR="001C15C5" w:rsidRDefault="00915789" w:rsidP="00915789">
      <w:pPr>
        <w:widowControl w:val="0"/>
        <w:tabs>
          <w:tab w:val="left" w:pos="180"/>
        </w:tabs>
        <w:autoSpaceDE w:val="0"/>
        <w:autoSpaceDN w:val="0"/>
        <w:adjustRightInd w:val="0"/>
        <w:rPr>
          <w:b/>
          <w:bCs/>
        </w:rPr>
      </w:pPr>
      <w:r>
        <w:tab/>
      </w:r>
      <w:r>
        <w:tab/>
      </w:r>
      <w:r>
        <w:tab/>
      </w:r>
      <w:r>
        <w:rPr>
          <w:b/>
        </w:rPr>
        <w:tab/>
      </w:r>
      <w:r w:rsidR="007D3BAC">
        <w:rPr>
          <w:b/>
          <w:bCs/>
        </w:rPr>
        <w:tab/>
      </w:r>
      <w:r w:rsidR="007D3BAC">
        <w:rPr>
          <w:b/>
          <w:bCs/>
        </w:rPr>
        <w:tab/>
      </w:r>
      <w:r w:rsidR="007D3BAC">
        <w:rPr>
          <w:b/>
          <w:bCs/>
        </w:rPr>
        <w:tab/>
      </w:r>
      <w:r w:rsidR="000B33B7">
        <w:rPr>
          <w:b/>
          <w:bCs/>
        </w:rPr>
        <w:tab/>
      </w:r>
      <w:r w:rsidR="000B33B7">
        <w:rPr>
          <w:b/>
          <w:bCs/>
        </w:rPr>
        <w:tab/>
      </w:r>
      <w:r w:rsidR="000B33B7">
        <w:rPr>
          <w:b/>
          <w:bCs/>
        </w:rPr>
        <w:tab/>
      </w:r>
    </w:p>
    <w:p w:rsidR="00915789" w:rsidRDefault="00915789" w:rsidP="00915789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BC26BA" w:rsidRDefault="00BC26BA" w:rsidP="00915789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BC26BA" w:rsidRPr="00CB1096" w:rsidRDefault="00BC26BA" w:rsidP="00915789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915789" w:rsidRDefault="00915789" w:rsidP="00915789">
      <w:pPr>
        <w:widowControl w:val="0"/>
        <w:autoSpaceDE w:val="0"/>
        <w:autoSpaceDN w:val="0"/>
        <w:adjustRightInd w:val="0"/>
        <w:rPr>
          <w:bCs/>
        </w:rPr>
      </w:pPr>
      <w:r w:rsidRPr="00F00B85">
        <w:rPr>
          <w:bCs/>
        </w:rPr>
        <w:t>All books will be available from the school</w:t>
      </w:r>
      <w:r>
        <w:rPr>
          <w:bCs/>
        </w:rPr>
        <w:t xml:space="preserve"> in September, on payment of </w:t>
      </w:r>
    </w:p>
    <w:p w:rsidR="00915789" w:rsidRDefault="00915789" w:rsidP="00915789">
      <w:pPr>
        <w:widowControl w:val="0"/>
        <w:autoSpaceDE w:val="0"/>
        <w:autoSpaceDN w:val="0"/>
        <w:adjustRightInd w:val="0"/>
        <w:rPr>
          <w:bCs/>
        </w:rPr>
      </w:pPr>
      <w:proofErr w:type="gramStart"/>
      <w:r>
        <w:rPr>
          <w:bCs/>
        </w:rPr>
        <w:t>full</w:t>
      </w:r>
      <w:proofErr w:type="gramEnd"/>
      <w:r>
        <w:rPr>
          <w:bCs/>
        </w:rPr>
        <w:t xml:space="preserve"> amount.  Payment can be made online through Aladdin.</w:t>
      </w:r>
    </w:p>
    <w:p w:rsidR="00BC26BA" w:rsidRDefault="00BC26BA" w:rsidP="00915789">
      <w:pPr>
        <w:widowControl w:val="0"/>
        <w:autoSpaceDE w:val="0"/>
        <w:autoSpaceDN w:val="0"/>
        <w:adjustRightInd w:val="0"/>
        <w:rPr>
          <w:bCs/>
        </w:rPr>
      </w:pPr>
    </w:p>
    <w:p w:rsidR="00BC26BA" w:rsidRDefault="00BC26BA" w:rsidP="00915789">
      <w:pPr>
        <w:widowControl w:val="0"/>
        <w:autoSpaceDE w:val="0"/>
        <w:autoSpaceDN w:val="0"/>
        <w:adjustRightInd w:val="0"/>
      </w:pPr>
    </w:p>
    <w:p w:rsidR="00915789" w:rsidRPr="006653FA" w:rsidRDefault="00915789" w:rsidP="0091578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915789" w:rsidRDefault="00915789" w:rsidP="00915789">
      <w:pPr>
        <w:widowControl w:val="0"/>
        <w:tabs>
          <w:tab w:val="left" w:pos="6700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All children are required to wear either the school uniform or school tracksuit.  </w:t>
      </w:r>
    </w:p>
    <w:p w:rsidR="00915789" w:rsidRPr="00AB1820" w:rsidRDefault="00915789" w:rsidP="00915789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4218D6" w:rsidRDefault="004218D6" w:rsidP="00915789">
      <w:pPr>
        <w:widowControl w:val="0"/>
        <w:autoSpaceDE w:val="0"/>
        <w:autoSpaceDN w:val="0"/>
        <w:adjustRightInd w:val="0"/>
        <w:rPr>
          <w:bCs/>
        </w:rPr>
      </w:pPr>
    </w:p>
    <w:p w:rsidR="004218D6" w:rsidRDefault="004218D6" w:rsidP="00915789">
      <w:pPr>
        <w:widowControl w:val="0"/>
        <w:autoSpaceDE w:val="0"/>
        <w:autoSpaceDN w:val="0"/>
        <w:adjustRightInd w:val="0"/>
        <w:rPr>
          <w:bCs/>
        </w:rPr>
      </w:pPr>
    </w:p>
    <w:p w:rsidR="004218D6" w:rsidRDefault="004218D6" w:rsidP="00915789">
      <w:pPr>
        <w:widowControl w:val="0"/>
        <w:autoSpaceDE w:val="0"/>
        <w:autoSpaceDN w:val="0"/>
        <w:adjustRightInd w:val="0"/>
        <w:rPr>
          <w:bCs/>
        </w:rPr>
      </w:pPr>
    </w:p>
    <w:p w:rsidR="00CB20DA" w:rsidRDefault="00CB20DA" w:rsidP="00915789">
      <w:pPr>
        <w:widowControl w:val="0"/>
        <w:autoSpaceDE w:val="0"/>
        <w:autoSpaceDN w:val="0"/>
        <w:adjustRightInd w:val="0"/>
        <w:rPr>
          <w:bCs/>
        </w:rPr>
      </w:pPr>
    </w:p>
    <w:p w:rsidR="00BC26BA" w:rsidRDefault="00BC26BA" w:rsidP="00915789">
      <w:pPr>
        <w:widowControl w:val="0"/>
        <w:autoSpaceDE w:val="0"/>
        <w:autoSpaceDN w:val="0"/>
        <w:adjustRightInd w:val="0"/>
        <w:rPr>
          <w:bCs/>
        </w:rPr>
      </w:pPr>
    </w:p>
    <w:p w:rsidR="00BC26BA" w:rsidRDefault="00BC26BA" w:rsidP="00915789">
      <w:pPr>
        <w:widowControl w:val="0"/>
        <w:autoSpaceDE w:val="0"/>
        <w:autoSpaceDN w:val="0"/>
        <w:adjustRightInd w:val="0"/>
        <w:rPr>
          <w:bCs/>
        </w:rPr>
      </w:pPr>
    </w:p>
    <w:p w:rsidR="00CB20DA" w:rsidRDefault="00CB20DA" w:rsidP="00915789">
      <w:pPr>
        <w:widowControl w:val="0"/>
        <w:autoSpaceDE w:val="0"/>
        <w:autoSpaceDN w:val="0"/>
        <w:adjustRightInd w:val="0"/>
        <w:rPr>
          <w:bCs/>
        </w:rPr>
      </w:pPr>
    </w:p>
    <w:p w:rsidR="008E5B8E" w:rsidRDefault="008E5B8E" w:rsidP="00915789">
      <w:pPr>
        <w:widowControl w:val="0"/>
        <w:autoSpaceDE w:val="0"/>
        <w:autoSpaceDN w:val="0"/>
        <w:adjustRightInd w:val="0"/>
      </w:pPr>
      <w:r w:rsidRPr="008E5B8E">
        <w:rPr>
          <w:noProof/>
        </w:rPr>
        <w:drawing>
          <wp:inline distT="0" distB="0" distL="0" distR="0">
            <wp:extent cx="1013460" cy="790575"/>
            <wp:effectExtent l="19050" t="0" r="0" b="0"/>
            <wp:docPr id="19" name="Picture 1" descr="Stack%20of%20books%20leatherb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ack%20of%20books%20leatherboun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5C5" w:rsidRDefault="001C15C5" w:rsidP="006D076F">
      <w:pPr>
        <w:widowControl w:val="0"/>
        <w:tabs>
          <w:tab w:val="left" w:pos="180"/>
        </w:tabs>
        <w:autoSpaceDE w:val="0"/>
        <w:autoSpaceDN w:val="0"/>
        <w:adjustRightInd w:val="0"/>
        <w:rPr>
          <w:b/>
          <w:bCs/>
        </w:rPr>
      </w:pPr>
    </w:p>
    <w:p w:rsidR="007C05EE" w:rsidRDefault="00957F9C" w:rsidP="006D076F">
      <w:pPr>
        <w:widowControl w:val="0"/>
        <w:tabs>
          <w:tab w:val="left" w:pos="180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915789">
        <w:rPr>
          <w:b/>
          <w:bCs/>
        </w:rPr>
        <w:tab/>
      </w:r>
    </w:p>
    <w:p w:rsidR="00915789" w:rsidRDefault="000B33B7" w:rsidP="006D076F">
      <w:pPr>
        <w:widowControl w:val="0"/>
        <w:tabs>
          <w:tab w:val="left" w:pos="180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:rsidR="00915789" w:rsidRDefault="00BC4E4F" w:rsidP="00915789">
      <w:pPr>
        <w:widowControl w:val="0"/>
        <w:tabs>
          <w:tab w:val="left" w:pos="180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A52796">
        <w:rPr>
          <w:b/>
          <w:bCs/>
        </w:rPr>
        <w:tab/>
      </w:r>
      <w:r w:rsidR="00A52796">
        <w:rPr>
          <w:b/>
          <w:bCs/>
        </w:rPr>
        <w:tab/>
      </w:r>
      <w:r w:rsidR="00A52796">
        <w:rPr>
          <w:b/>
          <w:bCs/>
        </w:rPr>
        <w:tab/>
      </w:r>
      <w:r w:rsidR="00A52796">
        <w:rPr>
          <w:b/>
          <w:bCs/>
        </w:rPr>
        <w:tab/>
      </w:r>
      <w:r w:rsidR="00A52796">
        <w:rPr>
          <w:b/>
          <w:bCs/>
        </w:rPr>
        <w:tab/>
      </w:r>
      <w:r w:rsidR="00915789">
        <w:rPr>
          <w:b/>
          <w:bCs/>
        </w:rPr>
        <w:tab/>
      </w:r>
      <w:r w:rsidR="00915789">
        <w:rPr>
          <w:b/>
          <w:bCs/>
        </w:rPr>
        <w:tab/>
      </w:r>
      <w:r w:rsidR="00561BEE" w:rsidRPr="00561BEE">
        <w:rPr>
          <w:b/>
          <w:bCs/>
        </w:rPr>
        <w:t xml:space="preserve">         </w:t>
      </w:r>
    </w:p>
    <w:p w:rsidR="00915789" w:rsidRDefault="00915789" w:rsidP="005E1F0D">
      <w:pPr>
        <w:widowControl w:val="0"/>
        <w:tabs>
          <w:tab w:val="left" w:pos="180"/>
        </w:tabs>
        <w:autoSpaceDE w:val="0"/>
        <w:autoSpaceDN w:val="0"/>
        <w:adjustRightInd w:val="0"/>
        <w:jc w:val="right"/>
        <w:rPr>
          <w:b/>
          <w:bCs/>
        </w:rPr>
      </w:pPr>
    </w:p>
    <w:p w:rsidR="00F92B40" w:rsidRDefault="00F92B40" w:rsidP="00915789">
      <w:pPr>
        <w:widowControl w:val="0"/>
        <w:tabs>
          <w:tab w:val="left" w:pos="180"/>
        </w:tabs>
        <w:autoSpaceDE w:val="0"/>
        <w:autoSpaceDN w:val="0"/>
        <w:adjustRightInd w:val="0"/>
        <w:jc w:val="center"/>
        <w:rPr>
          <w:b/>
          <w:bCs/>
          <w:u w:val="single"/>
        </w:rPr>
      </w:pPr>
    </w:p>
    <w:p w:rsidR="00F92B40" w:rsidRDefault="00F92B40" w:rsidP="00915789">
      <w:pPr>
        <w:widowControl w:val="0"/>
        <w:tabs>
          <w:tab w:val="left" w:pos="180"/>
        </w:tabs>
        <w:autoSpaceDE w:val="0"/>
        <w:autoSpaceDN w:val="0"/>
        <w:adjustRightInd w:val="0"/>
        <w:jc w:val="center"/>
        <w:rPr>
          <w:b/>
          <w:bCs/>
          <w:u w:val="single"/>
        </w:rPr>
      </w:pPr>
    </w:p>
    <w:p w:rsidR="00F92B40" w:rsidRDefault="00F92B40" w:rsidP="00915789">
      <w:pPr>
        <w:widowControl w:val="0"/>
        <w:tabs>
          <w:tab w:val="left" w:pos="180"/>
        </w:tabs>
        <w:autoSpaceDE w:val="0"/>
        <w:autoSpaceDN w:val="0"/>
        <w:adjustRightInd w:val="0"/>
        <w:jc w:val="center"/>
        <w:rPr>
          <w:b/>
          <w:bCs/>
          <w:u w:val="single"/>
        </w:rPr>
      </w:pPr>
    </w:p>
    <w:p w:rsidR="008576A3" w:rsidRDefault="008576A3" w:rsidP="00915789">
      <w:pPr>
        <w:widowControl w:val="0"/>
        <w:tabs>
          <w:tab w:val="left" w:pos="180"/>
        </w:tabs>
        <w:autoSpaceDE w:val="0"/>
        <w:autoSpaceDN w:val="0"/>
        <w:adjustRightInd w:val="0"/>
        <w:jc w:val="center"/>
        <w:rPr>
          <w:b/>
          <w:bCs/>
        </w:rPr>
      </w:pPr>
      <w:proofErr w:type="gramStart"/>
      <w:r w:rsidRPr="00561BEE">
        <w:rPr>
          <w:b/>
          <w:bCs/>
          <w:u w:val="single"/>
        </w:rPr>
        <w:t>Second  Class</w:t>
      </w:r>
      <w:proofErr w:type="gramEnd"/>
      <w:r w:rsidRPr="00561BEE">
        <w:rPr>
          <w:b/>
          <w:bCs/>
          <w:u w:val="single"/>
        </w:rPr>
        <w:t xml:space="preserve">  </w:t>
      </w:r>
      <w:r w:rsidR="001C15C5">
        <w:rPr>
          <w:b/>
          <w:bCs/>
          <w:u w:val="single"/>
        </w:rPr>
        <w:t>School Expenses</w:t>
      </w:r>
      <w:r w:rsidRPr="00561BEE">
        <w:rPr>
          <w:b/>
          <w:bCs/>
          <w:u w:val="single"/>
        </w:rPr>
        <w:t xml:space="preserve">  20</w:t>
      </w:r>
      <w:r w:rsidR="00616643">
        <w:rPr>
          <w:b/>
          <w:bCs/>
          <w:u w:val="single"/>
        </w:rPr>
        <w:t>2</w:t>
      </w:r>
      <w:r w:rsidR="00B512FF">
        <w:rPr>
          <w:b/>
          <w:bCs/>
          <w:u w:val="single"/>
        </w:rPr>
        <w:t>2</w:t>
      </w:r>
      <w:r w:rsidRPr="00561BEE">
        <w:rPr>
          <w:b/>
          <w:bCs/>
          <w:u w:val="single"/>
        </w:rPr>
        <w:t>/20</w:t>
      </w:r>
      <w:r w:rsidR="00B819BD">
        <w:rPr>
          <w:b/>
          <w:bCs/>
          <w:u w:val="single"/>
        </w:rPr>
        <w:t>2</w:t>
      </w:r>
      <w:r w:rsidR="00B512FF">
        <w:rPr>
          <w:b/>
          <w:bCs/>
          <w:u w:val="single"/>
        </w:rPr>
        <w:t>3</w:t>
      </w:r>
    </w:p>
    <w:p w:rsidR="00915789" w:rsidRDefault="00915789" w:rsidP="005E1F0D">
      <w:pPr>
        <w:widowControl w:val="0"/>
        <w:tabs>
          <w:tab w:val="left" w:pos="180"/>
        </w:tabs>
        <w:autoSpaceDE w:val="0"/>
        <w:autoSpaceDN w:val="0"/>
        <w:adjustRightInd w:val="0"/>
        <w:jc w:val="right"/>
        <w:rPr>
          <w:b/>
          <w:bCs/>
        </w:rPr>
      </w:pPr>
    </w:p>
    <w:p w:rsidR="00BC26BA" w:rsidRDefault="00BC26BA" w:rsidP="005E1F0D">
      <w:pPr>
        <w:widowControl w:val="0"/>
        <w:tabs>
          <w:tab w:val="left" w:pos="180"/>
        </w:tabs>
        <w:autoSpaceDE w:val="0"/>
        <w:autoSpaceDN w:val="0"/>
        <w:adjustRightInd w:val="0"/>
        <w:jc w:val="right"/>
        <w:rPr>
          <w:b/>
          <w:bCs/>
        </w:rPr>
      </w:pPr>
    </w:p>
    <w:p w:rsidR="00BC26BA" w:rsidRPr="005E1F0D" w:rsidRDefault="00BC26BA" w:rsidP="005E1F0D">
      <w:pPr>
        <w:widowControl w:val="0"/>
        <w:tabs>
          <w:tab w:val="left" w:pos="180"/>
        </w:tabs>
        <w:autoSpaceDE w:val="0"/>
        <w:autoSpaceDN w:val="0"/>
        <w:adjustRightInd w:val="0"/>
        <w:jc w:val="right"/>
        <w:rPr>
          <w:b/>
          <w:bCs/>
        </w:rPr>
      </w:pPr>
    </w:p>
    <w:p w:rsidR="00C50DC6" w:rsidRDefault="00C50DC6" w:rsidP="008576A3">
      <w:pPr>
        <w:widowControl w:val="0"/>
        <w:autoSpaceDE w:val="0"/>
        <w:autoSpaceDN w:val="0"/>
        <w:adjustRightInd w:val="0"/>
        <w:rPr>
          <w:b/>
          <w:bCs/>
        </w:rPr>
      </w:pPr>
    </w:p>
    <w:p w:rsidR="008576A3" w:rsidRDefault="008576A3" w:rsidP="008576A3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Child's Name: ____________________________ Teacher: _____________________</w:t>
      </w:r>
    </w:p>
    <w:p w:rsidR="008576A3" w:rsidRDefault="008576A3" w:rsidP="008576A3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1C15C5" w:rsidRPr="00D11E5C" w:rsidRDefault="001C15C5" w:rsidP="008576A3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1C15C5" w:rsidRDefault="001C15C5" w:rsidP="001C15C5">
      <w:pPr>
        <w:widowControl w:val="0"/>
        <w:autoSpaceDE w:val="0"/>
        <w:autoSpaceDN w:val="0"/>
        <w:adjustRightInd w:val="0"/>
      </w:pPr>
      <w:r>
        <w:t>The school relies on your payment of School Expenses to cover the following costs:</w:t>
      </w:r>
    </w:p>
    <w:p w:rsidR="001C15C5" w:rsidRDefault="001C15C5" w:rsidP="001C15C5">
      <w:pPr>
        <w:widowControl w:val="0"/>
        <w:autoSpaceDE w:val="0"/>
        <w:autoSpaceDN w:val="0"/>
        <w:adjustRightInd w:val="0"/>
      </w:pPr>
    </w:p>
    <w:p w:rsidR="001C15C5" w:rsidRDefault="001C15C5" w:rsidP="001C15C5">
      <w:pPr>
        <w:widowControl w:val="0"/>
        <w:autoSpaceDE w:val="0"/>
        <w:autoSpaceDN w:val="0"/>
        <w:adjustRightInd w:val="0"/>
      </w:pPr>
    </w:p>
    <w:p w:rsidR="001C15C5" w:rsidRDefault="001C15C5" w:rsidP="001C15C5">
      <w:pPr>
        <w:widowControl w:val="0"/>
        <w:autoSpaceDE w:val="0"/>
        <w:autoSpaceDN w:val="0"/>
        <w:adjustRightInd w:val="0"/>
      </w:pPr>
      <w:r>
        <w:t xml:space="preserve">Classroom resources for </w:t>
      </w:r>
    </w:p>
    <w:p w:rsidR="001C15C5" w:rsidRDefault="001C15C5" w:rsidP="001C15C5">
      <w:pPr>
        <w:pStyle w:val="ListParagraph"/>
        <w:widowControl w:val="0"/>
        <w:autoSpaceDE w:val="0"/>
        <w:autoSpaceDN w:val="0"/>
        <w:adjustRightInd w:val="0"/>
      </w:pPr>
    </w:p>
    <w:p w:rsidR="001C15C5" w:rsidRDefault="001C15C5" w:rsidP="001C15C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</w:pPr>
      <w:r>
        <w:t>Literacy, Numeracy, Gaeilge, Science, History, Geography, PE,</w:t>
      </w:r>
    </w:p>
    <w:p w:rsidR="001C15C5" w:rsidRDefault="001C15C5" w:rsidP="001C15C5">
      <w:pPr>
        <w:widowControl w:val="0"/>
        <w:autoSpaceDE w:val="0"/>
        <w:autoSpaceDN w:val="0"/>
        <w:adjustRightInd w:val="0"/>
      </w:pPr>
      <w:r>
        <w:tab/>
      </w:r>
      <w:r>
        <w:tab/>
        <w:t>RE, SPHE, Visual Art, Drama and Music.</w:t>
      </w:r>
    </w:p>
    <w:p w:rsidR="001C15C5" w:rsidRDefault="001C15C5" w:rsidP="001C15C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</w:pPr>
      <w:r>
        <w:t>Stationery (pencils, crayons, copybooks, homework bag etc.,)</w:t>
      </w:r>
    </w:p>
    <w:p w:rsidR="001C15C5" w:rsidRDefault="001C15C5" w:rsidP="001C15C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</w:pPr>
      <w:r>
        <w:t>Photocopying/Communication with home (texts).</w:t>
      </w:r>
    </w:p>
    <w:p w:rsidR="001C15C5" w:rsidRDefault="001C15C5" w:rsidP="001C15C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</w:pPr>
      <w:r>
        <w:t>Library Books.</w:t>
      </w:r>
    </w:p>
    <w:p w:rsidR="001C15C5" w:rsidRDefault="001C15C5" w:rsidP="001C15C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</w:pPr>
      <w:r>
        <w:t>Supplementary Readers.</w:t>
      </w:r>
    </w:p>
    <w:p w:rsidR="001C15C5" w:rsidRDefault="001C15C5" w:rsidP="00980948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</w:pPr>
      <w:r>
        <w:t>I.T. Resources/Maintenance.</w:t>
      </w:r>
    </w:p>
    <w:p w:rsidR="001C15C5" w:rsidRDefault="001C15C5" w:rsidP="001C15C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</w:pPr>
      <w:r>
        <w:t>Homework Journal.</w:t>
      </w:r>
    </w:p>
    <w:p w:rsidR="008576A3" w:rsidRDefault="00CB65C9" w:rsidP="008576A3">
      <w:pPr>
        <w:widowControl w:val="0"/>
        <w:autoSpaceDE w:val="0"/>
        <w:autoSpaceDN w:val="0"/>
        <w:adjustRightInd w:val="0"/>
        <w:rPr>
          <w:u w:val="single"/>
        </w:rPr>
      </w:pPr>
      <w:r>
        <w:tab/>
      </w:r>
      <w:r>
        <w:tab/>
      </w:r>
      <w:r>
        <w:tab/>
      </w:r>
      <w:r w:rsidR="00915789">
        <w:tab/>
      </w:r>
      <w:r w:rsidR="00915789">
        <w:tab/>
      </w:r>
      <w:r>
        <w:tab/>
      </w:r>
      <w:r>
        <w:tab/>
      </w:r>
      <w:r>
        <w:tab/>
      </w:r>
      <w:r w:rsidR="003D315A">
        <w:tab/>
      </w:r>
      <w:r w:rsidR="003D315A">
        <w:tab/>
      </w:r>
      <w:r w:rsidR="003D315A">
        <w:tab/>
      </w:r>
      <w:r w:rsidR="003D315A">
        <w:tab/>
      </w:r>
      <w:r w:rsidR="00B97E5F">
        <w:tab/>
      </w:r>
      <w:r w:rsidR="00B97E5F">
        <w:tab/>
        <w:t xml:space="preserve">   </w:t>
      </w:r>
      <w:r w:rsidR="0004366D">
        <w:tab/>
      </w:r>
      <w:r w:rsidR="0004366D">
        <w:tab/>
      </w:r>
      <w:r w:rsidR="0004366D">
        <w:tab/>
      </w:r>
      <w:r w:rsidR="0004366D">
        <w:tab/>
      </w:r>
      <w:r w:rsidR="0004366D">
        <w:tab/>
      </w:r>
      <w:r w:rsidR="0004366D">
        <w:tab/>
      </w:r>
      <w:r w:rsidR="0004366D">
        <w:tab/>
      </w:r>
      <w:r w:rsidR="00B97E5F">
        <w:t xml:space="preserve">      </w:t>
      </w:r>
      <w:r w:rsidR="007A0D65">
        <w:t xml:space="preserve">             </w:t>
      </w:r>
      <w:r w:rsidR="00B97E5F">
        <w:t>_______</w:t>
      </w:r>
      <w:r w:rsidR="008576A3">
        <w:tab/>
      </w:r>
    </w:p>
    <w:p w:rsidR="007D3BAC" w:rsidRDefault="008576A3" w:rsidP="008576A3">
      <w:pPr>
        <w:widowControl w:val="0"/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>
        <w:tab/>
      </w:r>
      <w:r w:rsidR="00C50DC6">
        <w:t xml:space="preserve">        </w:t>
      </w:r>
    </w:p>
    <w:p w:rsidR="00BC4E4F" w:rsidRDefault="00C50DC6" w:rsidP="007D3BAC">
      <w:pPr>
        <w:widowControl w:val="0"/>
        <w:autoSpaceDE w:val="0"/>
        <w:autoSpaceDN w:val="0"/>
        <w:adjustRightInd w:val="0"/>
        <w:ind w:left="3600" w:firstLine="720"/>
        <w:rPr>
          <w:b/>
          <w:bCs/>
        </w:rPr>
      </w:pPr>
      <w:r>
        <w:t xml:space="preserve"> </w:t>
      </w:r>
      <w:r w:rsidR="008576A3">
        <w:rPr>
          <w:b/>
          <w:bCs/>
        </w:rPr>
        <w:t>Amount</w:t>
      </w:r>
      <w:r w:rsidR="00355828">
        <w:rPr>
          <w:b/>
          <w:bCs/>
        </w:rPr>
        <w:t xml:space="preserve"> Due:</w:t>
      </w:r>
      <w:r w:rsidR="007C05EE">
        <w:rPr>
          <w:b/>
          <w:bCs/>
        </w:rPr>
        <w:t xml:space="preserve">         €8</w:t>
      </w:r>
      <w:r w:rsidR="00373B3B">
        <w:rPr>
          <w:b/>
          <w:bCs/>
        </w:rPr>
        <w:t>5</w:t>
      </w:r>
      <w:r w:rsidR="00F77C9C">
        <w:rPr>
          <w:b/>
          <w:bCs/>
        </w:rPr>
        <w:t>.00</w:t>
      </w:r>
    </w:p>
    <w:p w:rsidR="00BC4E4F" w:rsidRDefault="00BC4E4F" w:rsidP="00BC4E4F">
      <w:pPr>
        <w:widowControl w:val="0"/>
        <w:tabs>
          <w:tab w:val="left" w:pos="1843"/>
        </w:tabs>
        <w:autoSpaceDE w:val="0"/>
        <w:autoSpaceDN w:val="0"/>
        <w:adjustRightInd w:val="0"/>
        <w:ind w:right="-924"/>
        <w:rPr>
          <w:b/>
          <w:bCs/>
          <w:u w:val="single"/>
        </w:rPr>
      </w:pPr>
    </w:p>
    <w:p w:rsidR="00BC26BA" w:rsidRDefault="00BC26BA" w:rsidP="00BC4E4F">
      <w:pPr>
        <w:widowControl w:val="0"/>
        <w:tabs>
          <w:tab w:val="left" w:pos="1843"/>
        </w:tabs>
        <w:autoSpaceDE w:val="0"/>
        <w:autoSpaceDN w:val="0"/>
        <w:adjustRightInd w:val="0"/>
        <w:ind w:right="-924"/>
        <w:rPr>
          <w:b/>
          <w:bCs/>
          <w:u w:val="single"/>
        </w:rPr>
      </w:pPr>
    </w:p>
    <w:p w:rsidR="00915789" w:rsidRDefault="00915789" w:rsidP="00915789">
      <w:pPr>
        <w:widowControl w:val="0"/>
        <w:autoSpaceDE w:val="0"/>
        <w:autoSpaceDN w:val="0"/>
        <w:adjustRightInd w:val="0"/>
        <w:rPr>
          <w:bCs/>
        </w:rPr>
      </w:pPr>
      <w:r w:rsidRPr="00F00B85">
        <w:rPr>
          <w:bCs/>
        </w:rPr>
        <w:t>All books will be available from the school</w:t>
      </w:r>
      <w:r>
        <w:rPr>
          <w:bCs/>
        </w:rPr>
        <w:t xml:space="preserve"> in September, on payment of </w:t>
      </w:r>
    </w:p>
    <w:p w:rsidR="00915789" w:rsidRDefault="00915789" w:rsidP="00915789">
      <w:pPr>
        <w:widowControl w:val="0"/>
        <w:autoSpaceDE w:val="0"/>
        <w:autoSpaceDN w:val="0"/>
        <w:adjustRightInd w:val="0"/>
      </w:pPr>
      <w:proofErr w:type="gramStart"/>
      <w:r>
        <w:rPr>
          <w:bCs/>
        </w:rPr>
        <w:t>full</w:t>
      </w:r>
      <w:proofErr w:type="gramEnd"/>
      <w:r>
        <w:rPr>
          <w:bCs/>
        </w:rPr>
        <w:t xml:space="preserve"> amount.  Payment can be made online through Aladdin.</w:t>
      </w:r>
    </w:p>
    <w:p w:rsidR="00915789" w:rsidRPr="006653FA" w:rsidRDefault="00915789" w:rsidP="0091578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915789" w:rsidRDefault="00915789" w:rsidP="00915789">
      <w:pPr>
        <w:widowControl w:val="0"/>
        <w:tabs>
          <w:tab w:val="left" w:pos="6700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All children are required to wear either the school uniform or school tracksuit.  </w:t>
      </w:r>
    </w:p>
    <w:p w:rsidR="00BC26BA" w:rsidRDefault="00BC26BA" w:rsidP="00915789">
      <w:pPr>
        <w:widowControl w:val="0"/>
        <w:tabs>
          <w:tab w:val="left" w:pos="6700"/>
        </w:tabs>
        <w:autoSpaceDE w:val="0"/>
        <w:autoSpaceDN w:val="0"/>
        <w:adjustRightInd w:val="0"/>
        <w:rPr>
          <w:b/>
          <w:bCs/>
        </w:rPr>
      </w:pPr>
    </w:p>
    <w:p w:rsidR="00BC26BA" w:rsidRDefault="00BC26BA" w:rsidP="00915789">
      <w:pPr>
        <w:widowControl w:val="0"/>
        <w:tabs>
          <w:tab w:val="left" w:pos="6700"/>
        </w:tabs>
        <w:autoSpaceDE w:val="0"/>
        <w:autoSpaceDN w:val="0"/>
        <w:adjustRightInd w:val="0"/>
        <w:rPr>
          <w:b/>
          <w:bCs/>
        </w:rPr>
      </w:pPr>
    </w:p>
    <w:p w:rsidR="00BC26BA" w:rsidRDefault="00BC26BA" w:rsidP="00915789">
      <w:pPr>
        <w:widowControl w:val="0"/>
        <w:tabs>
          <w:tab w:val="left" w:pos="6700"/>
        </w:tabs>
        <w:autoSpaceDE w:val="0"/>
        <w:autoSpaceDN w:val="0"/>
        <w:adjustRightInd w:val="0"/>
        <w:rPr>
          <w:b/>
          <w:bCs/>
        </w:rPr>
      </w:pPr>
    </w:p>
    <w:p w:rsidR="00BC26BA" w:rsidRDefault="00BC26BA" w:rsidP="00915789">
      <w:pPr>
        <w:widowControl w:val="0"/>
        <w:tabs>
          <w:tab w:val="left" w:pos="6700"/>
        </w:tabs>
        <w:autoSpaceDE w:val="0"/>
        <w:autoSpaceDN w:val="0"/>
        <w:adjustRightInd w:val="0"/>
        <w:rPr>
          <w:b/>
          <w:bCs/>
        </w:rPr>
      </w:pPr>
    </w:p>
    <w:p w:rsidR="00BC26BA" w:rsidRDefault="00BC26BA" w:rsidP="00915789">
      <w:pPr>
        <w:widowControl w:val="0"/>
        <w:tabs>
          <w:tab w:val="left" w:pos="6700"/>
        </w:tabs>
        <w:autoSpaceDE w:val="0"/>
        <w:autoSpaceDN w:val="0"/>
        <w:adjustRightInd w:val="0"/>
        <w:rPr>
          <w:b/>
          <w:bCs/>
        </w:rPr>
      </w:pPr>
    </w:p>
    <w:p w:rsidR="00BC26BA" w:rsidRDefault="00BC26BA" w:rsidP="00915789">
      <w:pPr>
        <w:widowControl w:val="0"/>
        <w:tabs>
          <w:tab w:val="left" w:pos="6700"/>
        </w:tabs>
        <w:autoSpaceDE w:val="0"/>
        <w:autoSpaceDN w:val="0"/>
        <w:adjustRightInd w:val="0"/>
        <w:rPr>
          <w:b/>
          <w:bCs/>
        </w:rPr>
      </w:pPr>
    </w:p>
    <w:p w:rsidR="00BC26BA" w:rsidRDefault="00BC26BA" w:rsidP="00915789">
      <w:pPr>
        <w:widowControl w:val="0"/>
        <w:tabs>
          <w:tab w:val="left" w:pos="6700"/>
        </w:tabs>
        <w:autoSpaceDE w:val="0"/>
        <w:autoSpaceDN w:val="0"/>
        <w:adjustRightInd w:val="0"/>
        <w:rPr>
          <w:b/>
          <w:bCs/>
        </w:rPr>
      </w:pPr>
    </w:p>
    <w:p w:rsidR="00BC26BA" w:rsidRDefault="00BC26BA" w:rsidP="00915789">
      <w:pPr>
        <w:widowControl w:val="0"/>
        <w:tabs>
          <w:tab w:val="left" w:pos="6700"/>
        </w:tabs>
        <w:autoSpaceDE w:val="0"/>
        <w:autoSpaceDN w:val="0"/>
        <w:adjustRightInd w:val="0"/>
        <w:rPr>
          <w:b/>
          <w:bCs/>
        </w:rPr>
      </w:pPr>
    </w:p>
    <w:p w:rsidR="00915789" w:rsidRPr="00AB1820" w:rsidRDefault="00915789" w:rsidP="00915789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DE66A7" w:rsidRDefault="008E5B8E" w:rsidP="00915789">
      <w:pPr>
        <w:widowControl w:val="0"/>
        <w:autoSpaceDE w:val="0"/>
        <w:autoSpaceDN w:val="0"/>
        <w:adjustRightInd w:val="0"/>
      </w:pPr>
      <w:r w:rsidRPr="008E5B8E">
        <w:rPr>
          <w:noProof/>
        </w:rPr>
        <w:drawing>
          <wp:inline distT="0" distB="0" distL="0" distR="0">
            <wp:extent cx="1013460" cy="790575"/>
            <wp:effectExtent l="19050" t="0" r="0" b="0"/>
            <wp:docPr id="20" name="Picture 1" descr="Stack%20of%20books%20leatherb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ack%20of%20books%20leatherboun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CF5" w:rsidRDefault="00DE66A7" w:rsidP="00DE66A7">
      <w:pPr>
        <w:widowControl w:val="0"/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E66A7" w:rsidRPr="00DE66A7" w:rsidRDefault="00DE66A7" w:rsidP="00DE66A7">
      <w:pPr>
        <w:widowControl w:val="0"/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E66A7" w:rsidRDefault="00DE66A7" w:rsidP="00DE66A7">
      <w:pPr>
        <w:widowControl w:val="0"/>
        <w:tabs>
          <w:tab w:val="left" w:pos="180"/>
        </w:tabs>
        <w:autoSpaceDE w:val="0"/>
        <w:autoSpaceDN w:val="0"/>
        <w:adjustRightInd w:val="0"/>
        <w:rPr>
          <w:b/>
          <w:bCs/>
          <w:u w:val="single"/>
        </w:rPr>
      </w:pPr>
    </w:p>
    <w:sectPr w:rsidR="00DE66A7" w:rsidSect="001D3991">
      <w:pgSz w:w="11907" w:h="16839" w:code="9"/>
      <w:pgMar w:top="1701" w:right="289" w:bottom="295" w:left="1440" w:header="720" w:footer="1355" w:gutter="0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3042" w:rsidRDefault="00493042" w:rsidP="00915789">
      <w:r>
        <w:separator/>
      </w:r>
    </w:p>
  </w:endnote>
  <w:endnote w:type="continuationSeparator" w:id="0">
    <w:p w:rsidR="00493042" w:rsidRDefault="00493042" w:rsidP="009157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3042" w:rsidRDefault="00493042" w:rsidP="00915789">
      <w:r>
        <w:separator/>
      </w:r>
    </w:p>
  </w:footnote>
  <w:footnote w:type="continuationSeparator" w:id="0">
    <w:p w:rsidR="00493042" w:rsidRDefault="00493042" w:rsidP="009157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D0F17"/>
    <w:multiLevelType w:val="hybridMultilevel"/>
    <w:tmpl w:val="3056C104"/>
    <w:lvl w:ilvl="0" w:tplc="05F86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6D2BE6"/>
    <w:multiLevelType w:val="hybridMultilevel"/>
    <w:tmpl w:val="C01ED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AF559E"/>
    <w:multiLevelType w:val="hybridMultilevel"/>
    <w:tmpl w:val="C01ED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E87AA9"/>
    <w:multiLevelType w:val="hybridMultilevel"/>
    <w:tmpl w:val="C01ED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D23386"/>
    <w:multiLevelType w:val="hybridMultilevel"/>
    <w:tmpl w:val="5A1E85CC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CCC4E12"/>
    <w:multiLevelType w:val="hybridMultilevel"/>
    <w:tmpl w:val="C01ED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CC661D"/>
    <w:multiLevelType w:val="hybridMultilevel"/>
    <w:tmpl w:val="C01ED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88027C"/>
    <w:multiLevelType w:val="hybridMultilevel"/>
    <w:tmpl w:val="C01ED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B4679E"/>
    <w:multiLevelType w:val="hybridMultilevel"/>
    <w:tmpl w:val="C01ED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3"/>
  </w:num>
  <w:num w:numId="5">
    <w:abstractNumId w:val="8"/>
  </w:num>
  <w:num w:numId="6">
    <w:abstractNumId w:val="5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4227"/>
    <w:rsid w:val="00016FF4"/>
    <w:rsid w:val="0004366D"/>
    <w:rsid w:val="000477E4"/>
    <w:rsid w:val="00064292"/>
    <w:rsid w:val="000735F6"/>
    <w:rsid w:val="00073A4A"/>
    <w:rsid w:val="00074BBD"/>
    <w:rsid w:val="00095B6D"/>
    <w:rsid w:val="000962CA"/>
    <w:rsid w:val="000A33DD"/>
    <w:rsid w:val="000A66F7"/>
    <w:rsid w:val="000B33B7"/>
    <w:rsid w:val="000B4D66"/>
    <w:rsid w:val="000B6AFF"/>
    <w:rsid w:val="000C01B1"/>
    <w:rsid w:val="000D6363"/>
    <w:rsid w:val="000E33DC"/>
    <w:rsid w:val="00115A01"/>
    <w:rsid w:val="0012205A"/>
    <w:rsid w:val="0012447C"/>
    <w:rsid w:val="00126372"/>
    <w:rsid w:val="00132786"/>
    <w:rsid w:val="00136886"/>
    <w:rsid w:val="00146863"/>
    <w:rsid w:val="00153730"/>
    <w:rsid w:val="00157D05"/>
    <w:rsid w:val="001622BE"/>
    <w:rsid w:val="001631D1"/>
    <w:rsid w:val="00163527"/>
    <w:rsid w:val="00165D4E"/>
    <w:rsid w:val="00181AFD"/>
    <w:rsid w:val="001A2701"/>
    <w:rsid w:val="001B0170"/>
    <w:rsid w:val="001B4649"/>
    <w:rsid w:val="001C15C5"/>
    <w:rsid w:val="001C6860"/>
    <w:rsid w:val="001C69AF"/>
    <w:rsid w:val="001C70AB"/>
    <w:rsid w:val="001C7F90"/>
    <w:rsid w:val="001D0284"/>
    <w:rsid w:val="001D3991"/>
    <w:rsid w:val="001D3FD9"/>
    <w:rsid w:val="001E477C"/>
    <w:rsid w:val="001E5276"/>
    <w:rsid w:val="001F0557"/>
    <w:rsid w:val="001F17D8"/>
    <w:rsid w:val="001F4B8B"/>
    <w:rsid w:val="001F5E9A"/>
    <w:rsid w:val="001F6841"/>
    <w:rsid w:val="001F696F"/>
    <w:rsid w:val="00201603"/>
    <w:rsid w:val="0021307C"/>
    <w:rsid w:val="00221B34"/>
    <w:rsid w:val="002224F4"/>
    <w:rsid w:val="00224B1D"/>
    <w:rsid w:val="00234F05"/>
    <w:rsid w:val="00237EEE"/>
    <w:rsid w:val="002703D6"/>
    <w:rsid w:val="002705CE"/>
    <w:rsid w:val="002810CE"/>
    <w:rsid w:val="002A55DD"/>
    <w:rsid w:val="002A5616"/>
    <w:rsid w:val="002C4E7F"/>
    <w:rsid w:val="002D4861"/>
    <w:rsid w:val="002E19C6"/>
    <w:rsid w:val="002F3BBD"/>
    <w:rsid w:val="002F7CA2"/>
    <w:rsid w:val="00317666"/>
    <w:rsid w:val="003269EF"/>
    <w:rsid w:val="00336D6D"/>
    <w:rsid w:val="00347208"/>
    <w:rsid w:val="0035466B"/>
    <w:rsid w:val="00355828"/>
    <w:rsid w:val="00356488"/>
    <w:rsid w:val="00360969"/>
    <w:rsid w:val="0036753F"/>
    <w:rsid w:val="00367CF9"/>
    <w:rsid w:val="00370CB3"/>
    <w:rsid w:val="00373B3B"/>
    <w:rsid w:val="00375CCC"/>
    <w:rsid w:val="00380CE7"/>
    <w:rsid w:val="00391BF2"/>
    <w:rsid w:val="0039317E"/>
    <w:rsid w:val="003A5A0A"/>
    <w:rsid w:val="003B0A43"/>
    <w:rsid w:val="003B1859"/>
    <w:rsid w:val="003B5CB7"/>
    <w:rsid w:val="003D315A"/>
    <w:rsid w:val="003D3306"/>
    <w:rsid w:val="003D6B56"/>
    <w:rsid w:val="003D782C"/>
    <w:rsid w:val="003E191E"/>
    <w:rsid w:val="003F23A4"/>
    <w:rsid w:val="00403C51"/>
    <w:rsid w:val="00416CB3"/>
    <w:rsid w:val="004218D6"/>
    <w:rsid w:val="00421F5C"/>
    <w:rsid w:val="00424EE3"/>
    <w:rsid w:val="0043366B"/>
    <w:rsid w:val="00435A98"/>
    <w:rsid w:val="00447BA6"/>
    <w:rsid w:val="00457E86"/>
    <w:rsid w:val="00462D9D"/>
    <w:rsid w:val="00476067"/>
    <w:rsid w:val="00485510"/>
    <w:rsid w:val="00486150"/>
    <w:rsid w:val="00491D01"/>
    <w:rsid w:val="00493042"/>
    <w:rsid w:val="0049372B"/>
    <w:rsid w:val="00497807"/>
    <w:rsid w:val="004A26E1"/>
    <w:rsid w:val="004A3355"/>
    <w:rsid w:val="004A70E5"/>
    <w:rsid w:val="004B1CAE"/>
    <w:rsid w:val="004C4D7C"/>
    <w:rsid w:val="004C7192"/>
    <w:rsid w:val="004D443C"/>
    <w:rsid w:val="004E4565"/>
    <w:rsid w:val="004E499C"/>
    <w:rsid w:val="004F00F8"/>
    <w:rsid w:val="005042A6"/>
    <w:rsid w:val="00510BB2"/>
    <w:rsid w:val="00515660"/>
    <w:rsid w:val="00521F7A"/>
    <w:rsid w:val="00523F0C"/>
    <w:rsid w:val="00541A57"/>
    <w:rsid w:val="00555DED"/>
    <w:rsid w:val="00560576"/>
    <w:rsid w:val="00561BEE"/>
    <w:rsid w:val="00562AAD"/>
    <w:rsid w:val="00565A70"/>
    <w:rsid w:val="00567941"/>
    <w:rsid w:val="0057112E"/>
    <w:rsid w:val="005776DB"/>
    <w:rsid w:val="005846B3"/>
    <w:rsid w:val="005A2073"/>
    <w:rsid w:val="005A635E"/>
    <w:rsid w:val="005B11D1"/>
    <w:rsid w:val="005B1855"/>
    <w:rsid w:val="005B75CF"/>
    <w:rsid w:val="005C715E"/>
    <w:rsid w:val="005D00A3"/>
    <w:rsid w:val="005D13DC"/>
    <w:rsid w:val="005D16A1"/>
    <w:rsid w:val="005D3FDD"/>
    <w:rsid w:val="005D6EDB"/>
    <w:rsid w:val="005D7AB9"/>
    <w:rsid w:val="005E1C3A"/>
    <w:rsid w:val="005E1F0D"/>
    <w:rsid w:val="005E7C1C"/>
    <w:rsid w:val="00616643"/>
    <w:rsid w:val="0063347A"/>
    <w:rsid w:val="006379B5"/>
    <w:rsid w:val="00637FD0"/>
    <w:rsid w:val="0064014F"/>
    <w:rsid w:val="006428F5"/>
    <w:rsid w:val="00650143"/>
    <w:rsid w:val="00662B10"/>
    <w:rsid w:val="006653FA"/>
    <w:rsid w:val="00665F45"/>
    <w:rsid w:val="00667612"/>
    <w:rsid w:val="0067176A"/>
    <w:rsid w:val="006741D1"/>
    <w:rsid w:val="00674EB1"/>
    <w:rsid w:val="00687F2D"/>
    <w:rsid w:val="0069081D"/>
    <w:rsid w:val="006A105F"/>
    <w:rsid w:val="006B09DB"/>
    <w:rsid w:val="006B7236"/>
    <w:rsid w:val="006B79EE"/>
    <w:rsid w:val="006C363B"/>
    <w:rsid w:val="006D076F"/>
    <w:rsid w:val="006D3816"/>
    <w:rsid w:val="006E16A0"/>
    <w:rsid w:val="006E17C4"/>
    <w:rsid w:val="006F55C8"/>
    <w:rsid w:val="006F5EF5"/>
    <w:rsid w:val="006F78FA"/>
    <w:rsid w:val="00702EB5"/>
    <w:rsid w:val="007061A4"/>
    <w:rsid w:val="007072B7"/>
    <w:rsid w:val="0071323A"/>
    <w:rsid w:val="0071387A"/>
    <w:rsid w:val="00724227"/>
    <w:rsid w:val="00726CF5"/>
    <w:rsid w:val="00753548"/>
    <w:rsid w:val="007539BE"/>
    <w:rsid w:val="00755CAF"/>
    <w:rsid w:val="00756F65"/>
    <w:rsid w:val="0077585A"/>
    <w:rsid w:val="007808F8"/>
    <w:rsid w:val="00797BDD"/>
    <w:rsid w:val="007A0D65"/>
    <w:rsid w:val="007B13DB"/>
    <w:rsid w:val="007C05EE"/>
    <w:rsid w:val="007D3BAC"/>
    <w:rsid w:val="007D5BA0"/>
    <w:rsid w:val="007E5A2B"/>
    <w:rsid w:val="008015C9"/>
    <w:rsid w:val="008039FE"/>
    <w:rsid w:val="00806018"/>
    <w:rsid w:val="00806486"/>
    <w:rsid w:val="00810B18"/>
    <w:rsid w:val="008133AF"/>
    <w:rsid w:val="00815621"/>
    <w:rsid w:val="00816E42"/>
    <w:rsid w:val="00824217"/>
    <w:rsid w:val="008340F0"/>
    <w:rsid w:val="008370AE"/>
    <w:rsid w:val="008537F1"/>
    <w:rsid w:val="008576A3"/>
    <w:rsid w:val="0086041D"/>
    <w:rsid w:val="0086255A"/>
    <w:rsid w:val="0086348A"/>
    <w:rsid w:val="00880DDF"/>
    <w:rsid w:val="008828FA"/>
    <w:rsid w:val="00897BA1"/>
    <w:rsid w:val="008A1A01"/>
    <w:rsid w:val="008A26E1"/>
    <w:rsid w:val="008B1860"/>
    <w:rsid w:val="008D61BD"/>
    <w:rsid w:val="008E4F4A"/>
    <w:rsid w:val="008E5B8E"/>
    <w:rsid w:val="008F0AB8"/>
    <w:rsid w:val="008F6FF2"/>
    <w:rsid w:val="009003A2"/>
    <w:rsid w:val="009055E0"/>
    <w:rsid w:val="00915789"/>
    <w:rsid w:val="00920784"/>
    <w:rsid w:val="0093561B"/>
    <w:rsid w:val="00950450"/>
    <w:rsid w:val="009537CD"/>
    <w:rsid w:val="00957F9C"/>
    <w:rsid w:val="00980948"/>
    <w:rsid w:val="00982B5C"/>
    <w:rsid w:val="009861FB"/>
    <w:rsid w:val="009914B8"/>
    <w:rsid w:val="0099537D"/>
    <w:rsid w:val="009A0418"/>
    <w:rsid w:val="009A208F"/>
    <w:rsid w:val="009A320E"/>
    <w:rsid w:val="009A5EC7"/>
    <w:rsid w:val="009A65D2"/>
    <w:rsid w:val="009C2B45"/>
    <w:rsid w:val="009D035E"/>
    <w:rsid w:val="009E3189"/>
    <w:rsid w:val="009E3228"/>
    <w:rsid w:val="009F3318"/>
    <w:rsid w:val="00A001AA"/>
    <w:rsid w:val="00A05E26"/>
    <w:rsid w:val="00A138E2"/>
    <w:rsid w:val="00A16261"/>
    <w:rsid w:val="00A170DF"/>
    <w:rsid w:val="00A26241"/>
    <w:rsid w:val="00A419B7"/>
    <w:rsid w:val="00A52796"/>
    <w:rsid w:val="00A56DE5"/>
    <w:rsid w:val="00A57BF7"/>
    <w:rsid w:val="00A60DFD"/>
    <w:rsid w:val="00A80567"/>
    <w:rsid w:val="00A832C0"/>
    <w:rsid w:val="00A95D1B"/>
    <w:rsid w:val="00AA07C1"/>
    <w:rsid w:val="00AA2C70"/>
    <w:rsid w:val="00AB1820"/>
    <w:rsid w:val="00AB7D9C"/>
    <w:rsid w:val="00AC308E"/>
    <w:rsid w:val="00AD458D"/>
    <w:rsid w:val="00AE0206"/>
    <w:rsid w:val="00AE2116"/>
    <w:rsid w:val="00AF3018"/>
    <w:rsid w:val="00AF6BFB"/>
    <w:rsid w:val="00B15214"/>
    <w:rsid w:val="00B3012D"/>
    <w:rsid w:val="00B31587"/>
    <w:rsid w:val="00B32E81"/>
    <w:rsid w:val="00B34888"/>
    <w:rsid w:val="00B348BF"/>
    <w:rsid w:val="00B36C0A"/>
    <w:rsid w:val="00B42215"/>
    <w:rsid w:val="00B42668"/>
    <w:rsid w:val="00B5017E"/>
    <w:rsid w:val="00B512FF"/>
    <w:rsid w:val="00B51781"/>
    <w:rsid w:val="00B52A5C"/>
    <w:rsid w:val="00B53760"/>
    <w:rsid w:val="00B54DD4"/>
    <w:rsid w:val="00B674D8"/>
    <w:rsid w:val="00B7300B"/>
    <w:rsid w:val="00B74B9E"/>
    <w:rsid w:val="00B80BE9"/>
    <w:rsid w:val="00B819BD"/>
    <w:rsid w:val="00B91C8F"/>
    <w:rsid w:val="00B97E5F"/>
    <w:rsid w:val="00BA22D0"/>
    <w:rsid w:val="00BA336D"/>
    <w:rsid w:val="00BA7F03"/>
    <w:rsid w:val="00BB3452"/>
    <w:rsid w:val="00BB6378"/>
    <w:rsid w:val="00BC26BA"/>
    <w:rsid w:val="00BC4E4F"/>
    <w:rsid w:val="00BC6404"/>
    <w:rsid w:val="00BD3797"/>
    <w:rsid w:val="00BE3FE3"/>
    <w:rsid w:val="00BE7793"/>
    <w:rsid w:val="00BF36FE"/>
    <w:rsid w:val="00BF40F8"/>
    <w:rsid w:val="00BF46C7"/>
    <w:rsid w:val="00C004A2"/>
    <w:rsid w:val="00C02F93"/>
    <w:rsid w:val="00C107D5"/>
    <w:rsid w:val="00C10B8C"/>
    <w:rsid w:val="00C13826"/>
    <w:rsid w:val="00C1696A"/>
    <w:rsid w:val="00C21D2F"/>
    <w:rsid w:val="00C258A9"/>
    <w:rsid w:val="00C25EAF"/>
    <w:rsid w:val="00C33E29"/>
    <w:rsid w:val="00C5078E"/>
    <w:rsid w:val="00C50DC6"/>
    <w:rsid w:val="00C53CAA"/>
    <w:rsid w:val="00C643BD"/>
    <w:rsid w:val="00C6508B"/>
    <w:rsid w:val="00C72393"/>
    <w:rsid w:val="00C80C89"/>
    <w:rsid w:val="00C95274"/>
    <w:rsid w:val="00CA4DFE"/>
    <w:rsid w:val="00CA7768"/>
    <w:rsid w:val="00CB1096"/>
    <w:rsid w:val="00CB20DA"/>
    <w:rsid w:val="00CB65C9"/>
    <w:rsid w:val="00CC1EB1"/>
    <w:rsid w:val="00CC4DE7"/>
    <w:rsid w:val="00CD0225"/>
    <w:rsid w:val="00CF0B0D"/>
    <w:rsid w:val="00CF254B"/>
    <w:rsid w:val="00CF5BED"/>
    <w:rsid w:val="00D11E5C"/>
    <w:rsid w:val="00D31468"/>
    <w:rsid w:val="00D3632D"/>
    <w:rsid w:val="00D5653B"/>
    <w:rsid w:val="00D623B2"/>
    <w:rsid w:val="00D62E33"/>
    <w:rsid w:val="00D703FD"/>
    <w:rsid w:val="00D725B9"/>
    <w:rsid w:val="00D74C65"/>
    <w:rsid w:val="00D757AB"/>
    <w:rsid w:val="00D830B3"/>
    <w:rsid w:val="00D84C59"/>
    <w:rsid w:val="00D86B39"/>
    <w:rsid w:val="00DA0EA3"/>
    <w:rsid w:val="00DA78AF"/>
    <w:rsid w:val="00DB07F3"/>
    <w:rsid w:val="00DB4531"/>
    <w:rsid w:val="00DC1F61"/>
    <w:rsid w:val="00DC62D3"/>
    <w:rsid w:val="00DC6B96"/>
    <w:rsid w:val="00DE45C9"/>
    <w:rsid w:val="00DE66A7"/>
    <w:rsid w:val="00E272A1"/>
    <w:rsid w:val="00E32CDE"/>
    <w:rsid w:val="00E40D27"/>
    <w:rsid w:val="00E70CB3"/>
    <w:rsid w:val="00E7394B"/>
    <w:rsid w:val="00E763F1"/>
    <w:rsid w:val="00E83CDB"/>
    <w:rsid w:val="00E93FE5"/>
    <w:rsid w:val="00EB370E"/>
    <w:rsid w:val="00ED6C39"/>
    <w:rsid w:val="00EE1D92"/>
    <w:rsid w:val="00EF19FB"/>
    <w:rsid w:val="00EF32E5"/>
    <w:rsid w:val="00EF3F10"/>
    <w:rsid w:val="00EF4C94"/>
    <w:rsid w:val="00EF505C"/>
    <w:rsid w:val="00F0082F"/>
    <w:rsid w:val="00F00B85"/>
    <w:rsid w:val="00F3325D"/>
    <w:rsid w:val="00F47D15"/>
    <w:rsid w:val="00F5619E"/>
    <w:rsid w:val="00F574E7"/>
    <w:rsid w:val="00F7088D"/>
    <w:rsid w:val="00F7211B"/>
    <w:rsid w:val="00F77597"/>
    <w:rsid w:val="00F77C9C"/>
    <w:rsid w:val="00F81A88"/>
    <w:rsid w:val="00F82D89"/>
    <w:rsid w:val="00F92B40"/>
    <w:rsid w:val="00F97D27"/>
    <w:rsid w:val="00FA0FF9"/>
    <w:rsid w:val="00FA50BB"/>
    <w:rsid w:val="00FB38A5"/>
    <w:rsid w:val="00FB3D05"/>
    <w:rsid w:val="00FB6026"/>
    <w:rsid w:val="00FB6EA0"/>
    <w:rsid w:val="00FC4C05"/>
    <w:rsid w:val="00FE32F5"/>
    <w:rsid w:val="00FF51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370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C107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107D5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1B4649"/>
    <w:pPr>
      <w:ind w:left="720"/>
      <w:contextualSpacing/>
    </w:pPr>
  </w:style>
  <w:style w:type="paragraph" w:styleId="Header">
    <w:name w:val="header"/>
    <w:basedOn w:val="Normal"/>
    <w:link w:val="HeaderChar"/>
    <w:rsid w:val="009157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1578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9157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15789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9775B-4920-4C66-820B-9EF73C5E5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ior Infants Book List 2007/2008</vt:lpstr>
    </vt:vector>
  </TitlesOfParts>
  <Company>st. patrick's j.n.s.</Company>
  <LinksUpToDate>false</LinksUpToDate>
  <CharactersWithSpaces>3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ior Infants Book List 2007/2008</dc:title>
  <dc:creator>mary</dc:creator>
  <cp:lastModifiedBy>Secretary</cp:lastModifiedBy>
  <cp:revision>14</cp:revision>
  <cp:lastPrinted>2022-06-14T10:03:00Z</cp:lastPrinted>
  <dcterms:created xsi:type="dcterms:W3CDTF">2021-06-18T10:26:00Z</dcterms:created>
  <dcterms:modified xsi:type="dcterms:W3CDTF">2022-06-14T10:08:00Z</dcterms:modified>
</cp:coreProperties>
</file>